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  <w:gridCol w:w="15"/>
      </w:tblGrid>
      <w:tr w:rsidR="00D92991" w:rsidRPr="00A242BE" w:rsidTr="00F34D08">
        <w:trPr>
          <w:gridAfter w:val="1"/>
          <w:wAfter w:w="15" w:type="dxa"/>
          <w:trHeight w:val="1178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2991" w:rsidRPr="00A242BE" w:rsidRDefault="00D92991" w:rsidP="00246638">
            <w:pPr>
              <w:bidi/>
              <w:spacing w:line="600" w:lineRule="auto"/>
              <w:ind w:right="96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-</w:t>
            </w:r>
            <w:r w:rsidR="00A221BB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E0278D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عنوان</w:t>
            </w:r>
            <w:r w:rsidR="00A221BB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كامل</w:t>
            </w:r>
            <w:r w:rsidR="00F16E22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پروژه</w:t>
            </w:r>
            <w:r w:rsidR="00246638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به فارسی</w:t>
            </w: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: </w:t>
            </w:r>
          </w:p>
          <w:p w:rsidR="00246638" w:rsidRPr="00A242BE" w:rsidRDefault="00246638" w:rsidP="00246638">
            <w:pPr>
              <w:bidi/>
              <w:spacing w:line="600" w:lineRule="auto"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عنوان كامل پروژه به انگلیسی:</w:t>
            </w:r>
          </w:p>
        </w:tc>
      </w:tr>
      <w:tr w:rsidR="00D92991" w:rsidRPr="00A242BE" w:rsidTr="00F34D08">
        <w:trPr>
          <w:gridAfter w:val="1"/>
          <w:wAfter w:w="15" w:type="dxa"/>
          <w:trHeight w:val="477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991" w:rsidRPr="00A242BE" w:rsidRDefault="00E0278D" w:rsidP="00F34D08">
            <w:pPr>
              <w:bidi/>
              <w:spacing w:before="240" w:after="240"/>
              <w:ind w:right="96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2</w:t>
            </w:r>
            <w:r w:rsidR="00D92991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="00A221BB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D92991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نوع پروژه:   </w:t>
            </w: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3F6671" w:rsidRPr="00A242BE">
              <w:rPr>
                <w:rFonts w:cs="B Nazanin" w:hint="cs"/>
                <w:b/>
                <w:bCs/>
                <w:color w:val="000000"/>
                <w:lang w:bidi="fa-IR"/>
              </w:rPr>
              <w:sym w:font="Webdings" w:char="F063"/>
            </w: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C26BAF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نیادی</w:t>
            </w: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D92991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3F6671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D92991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 </w:t>
            </w:r>
            <w:r w:rsidRPr="00A242BE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="003F6671" w:rsidRPr="00A242BE">
              <w:rPr>
                <w:rFonts w:cs="B Nazanin" w:hint="cs"/>
                <w:b/>
                <w:bCs/>
                <w:color w:val="000000"/>
                <w:lang w:bidi="fa-IR"/>
              </w:rPr>
              <w:sym w:font="Webdings" w:char="F063"/>
            </w:r>
            <w:r w:rsidRPr="00A242BE">
              <w:rPr>
                <w:rFonts w:cs="B Nazanin"/>
                <w:b/>
                <w:bCs/>
                <w:color w:val="000000"/>
                <w:lang w:bidi="fa-IR"/>
              </w:rPr>
              <w:t xml:space="preserve">   </w:t>
            </w:r>
            <w:r w:rsidR="00C26BAF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وسعه</w:t>
            </w:r>
            <w:r w:rsidR="00F16E22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‌</w:t>
            </w:r>
            <w:r w:rsidR="00C26BAF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ای  </w:t>
            </w:r>
            <w:r w:rsidR="00C26BAF" w:rsidRPr="00A242BE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="003F6671" w:rsidRPr="00A242BE">
              <w:rPr>
                <w:rFonts w:cs="B Nazanin" w:hint="cs"/>
                <w:b/>
                <w:bCs/>
                <w:color w:val="000000"/>
                <w:lang w:bidi="fa-IR"/>
              </w:rPr>
              <w:sym w:font="Webdings" w:char="F063"/>
            </w:r>
            <w:r w:rsidR="00C26BAF" w:rsidRPr="00A242BE">
              <w:rPr>
                <w:rFonts w:cs="B Nazanin"/>
                <w:b/>
                <w:bCs/>
                <w:color w:val="000000"/>
                <w:lang w:bidi="fa-IR"/>
              </w:rPr>
              <w:t xml:space="preserve">         </w:t>
            </w:r>
            <w:r w:rsidR="00D92991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کاربردی  </w:t>
            </w:r>
            <w:r w:rsidR="00A221BB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    </w:t>
            </w:r>
            <w:r w:rsidR="00D92991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C26BAF" w:rsidRPr="00A242BE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="003F6671" w:rsidRPr="00A242BE">
              <w:rPr>
                <w:rFonts w:cs="B Nazanin" w:hint="cs"/>
                <w:b/>
                <w:bCs/>
                <w:color w:val="000000"/>
                <w:lang w:bidi="fa-IR"/>
              </w:rPr>
              <w:sym w:font="Webdings" w:char="F063"/>
            </w:r>
            <w:r w:rsidR="00C26BAF" w:rsidRPr="00A242BE">
              <w:rPr>
                <w:rFonts w:cs="B Nazanin"/>
                <w:b/>
                <w:bCs/>
                <w:color w:val="000000"/>
                <w:lang w:bidi="fa-IR"/>
              </w:rPr>
              <w:t xml:space="preserve">    </w:t>
            </w:r>
            <w:r w:rsidR="00C26BAF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سایر</w:t>
            </w:r>
            <w:r w:rsidR="00A221BB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C26BAF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 </w:t>
            </w:r>
            <w:r w:rsidR="00A221BB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.........................</w:t>
            </w:r>
          </w:p>
        </w:tc>
      </w:tr>
      <w:tr w:rsidR="00D92991" w:rsidRPr="00A242BE" w:rsidTr="00F34D08">
        <w:trPr>
          <w:gridAfter w:val="1"/>
          <w:wAfter w:w="15" w:type="dxa"/>
          <w:trHeight w:val="4485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2991" w:rsidRPr="00A242BE" w:rsidRDefault="00A221BB" w:rsidP="00F34D08">
            <w:pPr>
              <w:tabs>
                <w:tab w:val="left" w:pos="8340"/>
                <w:tab w:val="right" w:pos="10404"/>
              </w:tabs>
              <w:bidi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3</w:t>
            </w:r>
            <w:r w:rsidR="00D92991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D92991" w:rsidRPr="00A242BE">
              <w:rPr>
                <w:rFonts w:cs="Times New Roman" w:hint="cs"/>
                <w:b/>
                <w:bCs/>
                <w:color w:val="000000"/>
                <w:rtl/>
                <w:lang w:bidi="fa-IR"/>
              </w:rPr>
              <w:t>–</w:t>
            </w:r>
            <w:r w:rsidR="00D92991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C8764A" w:rsidRPr="00A242BE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="001B3C19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شرح مختصر</w:t>
            </w:r>
            <w:r w:rsidR="00D92991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پروژه:</w:t>
            </w:r>
          </w:p>
          <w:p w:rsidR="003A4FE8" w:rsidRPr="00A242BE" w:rsidRDefault="003A4FE8" w:rsidP="003A4FE8">
            <w:pPr>
              <w:tabs>
                <w:tab w:val="left" w:pos="8340"/>
                <w:tab w:val="right" w:pos="10404"/>
              </w:tabs>
              <w:bidi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3A4FE8" w:rsidRPr="00A242BE" w:rsidRDefault="003A4FE8" w:rsidP="003A4FE8">
            <w:pPr>
              <w:tabs>
                <w:tab w:val="left" w:pos="8340"/>
                <w:tab w:val="right" w:pos="10404"/>
              </w:tabs>
              <w:bidi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3A4FE8" w:rsidRPr="00A242BE" w:rsidRDefault="003A4FE8" w:rsidP="003A4FE8">
            <w:pPr>
              <w:tabs>
                <w:tab w:val="left" w:pos="8340"/>
                <w:tab w:val="right" w:pos="10404"/>
              </w:tabs>
              <w:bidi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3A4FE8" w:rsidRPr="00A242BE" w:rsidRDefault="003A4FE8" w:rsidP="003A4FE8">
            <w:pPr>
              <w:tabs>
                <w:tab w:val="left" w:pos="8340"/>
                <w:tab w:val="right" w:pos="10404"/>
              </w:tabs>
              <w:bidi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3A4FE8" w:rsidRPr="00A242BE" w:rsidRDefault="003A4FE8" w:rsidP="003A4FE8">
            <w:pPr>
              <w:tabs>
                <w:tab w:val="left" w:pos="8340"/>
                <w:tab w:val="right" w:pos="10404"/>
              </w:tabs>
              <w:bidi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3A4FE8" w:rsidRPr="00A242BE" w:rsidRDefault="003A4FE8" w:rsidP="003A4FE8">
            <w:pPr>
              <w:tabs>
                <w:tab w:val="left" w:pos="8340"/>
                <w:tab w:val="right" w:pos="10404"/>
              </w:tabs>
              <w:bidi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3A4FE8" w:rsidRPr="00A242BE" w:rsidRDefault="003A4FE8" w:rsidP="003A4FE8">
            <w:pPr>
              <w:tabs>
                <w:tab w:val="left" w:pos="8340"/>
                <w:tab w:val="right" w:pos="10404"/>
              </w:tabs>
              <w:bidi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3A4FE8" w:rsidRPr="00A242BE" w:rsidRDefault="003A4FE8" w:rsidP="003A4FE8">
            <w:pPr>
              <w:tabs>
                <w:tab w:val="left" w:pos="8340"/>
                <w:tab w:val="right" w:pos="10404"/>
              </w:tabs>
              <w:bidi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3A4FE8" w:rsidRPr="00A242BE" w:rsidRDefault="003A4FE8" w:rsidP="003A4FE8">
            <w:pPr>
              <w:tabs>
                <w:tab w:val="left" w:pos="8340"/>
                <w:tab w:val="right" w:pos="10404"/>
              </w:tabs>
              <w:bidi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3A4FE8" w:rsidRPr="00A242BE" w:rsidRDefault="003A4FE8" w:rsidP="003A4FE8">
            <w:pPr>
              <w:tabs>
                <w:tab w:val="left" w:pos="8340"/>
                <w:tab w:val="right" w:pos="10404"/>
              </w:tabs>
              <w:bidi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3A4FE8" w:rsidRPr="00A242BE" w:rsidRDefault="003A4FE8" w:rsidP="003A4FE8">
            <w:pPr>
              <w:tabs>
                <w:tab w:val="left" w:pos="8340"/>
                <w:tab w:val="right" w:pos="10404"/>
              </w:tabs>
              <w:bidi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3A4FE8" w:rsidRPr="00A242BE" w:rsidRDefault="003A4FE8" w:rsidP="003A4FE8">
            <w:pPr>
              <w:tabs>
                <w:tab w:val="left" w:pos="8340"/>
                <w:tab w:val="right" w:pos="10404"/>
              </w:tabs>
              <w:bidi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3A4FE8" w:rsidRPr="00A242BE" w:rsidRDefault="003A4FE8" w:rsidP="003A4FE8">
            <w:pPr>
              <w:tabs>
                <w:tab w:val="left" w:pos="8340"/>
                <w:tab w:val="right" w:pos="10404"/>
              </w:tabs>
              <w:bidi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3A4FE8" w:rsidRPr="00A242BE" w:rsidRDefault="003A4FE8" w:rsidP="003A4FE8">
            <w:pPr>
              <w:tabs>
                <w:tab w:val="left" w:pos="8340"/>
                <w:tab w:val="right" w:pos="10404"/>
              </w:tabs>
              <w:bidi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3A4FE8" w:rsidRPr="00A242BE" w:rsidRDefault="003A4FE8" w:rsidP="003A4FE8">
            <w:pPr>
              <w:tabs>
                <w:tab w:val="left" w:pos="8340"/>
                <w:tab w:val="right" w:pos="10404"/>
              </w:tabs>
              <w:bidi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3A4FE8" w:rsidRPr="00A242BE" w:rsidRDefault="003A4FE8" w:rsidP="003A4FE8">
            <w:pPr>
              <w:tabs>
                <w:tab w:val="left" w:pos="8340"/>
                <w:tab w:val="right" w:pos="10404"/>
              </w:tabs>
              <w:bidi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3A4FE8" w:rsidRPr="00A242BE" w:rsidRDefault="003A4FE8" w:rsidP="003A4FE8">
            <w:pPr>
              <w:tabs>
                <w:tab w:val="left" w:pos="8340"/>
                <w:tab w:val="right" w:pos="10404"/>
              </w:tabs>
              <w:bidi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3A4FE8" w:rsidRPr="00A242BE" w:rsidRDefault="003A4FE8" w:rsidP="003A4FE8">
            <w:pPr>
              <w:tabs>
                <w:tab w:val="left" w:pos="8340"/>
                <w:tab w:val="right" w:pos="10404"/>
              </w:tabs>
              <w:bidi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3A4FE8" w:rsidRPr="00A242BE" w:rsidRDefault="003A4FE8" w:rsidP="003A4FE8">
            <w:pPr>
              <w:tabs>
                <w:tab w:val="left" w:pos="8340"/>
                <w:tab w:val="right" w:pos="10404"/>
              </w:tabs>
              <w:bidi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3A4FE8" w:rsidRPr="00A242BE" w:rsidRDefault="003A4FE8" w:rsidP="003A4FE8">
            <w:pPr>
              <w:tabs>
                <w:tab w:val="left" w:pos="8340"/>
                <w:tab w:val="right" w:pos="10404"/>
              </w:tabs>
              <w:bidi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3A4FE8" w:rsidRPr="00A242BE" w:rsidRDefault="003A4FE8" w:rsidP="003A4FE8">
            <w:pPr>
              <w:tabs>
                <w:tab w:val="left" w:pos="8340"/>
                <w:tab w:val="right" w:pos="10404"/>
              </w:tabs>
              <w:bidi/>
              <w:ind w:right="96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1B3C19" w:rsidRPr="00A242BE" w:rsidRDefault="001B3C19" w:rsidP="00F34D08">
            <w:pPr>
              <w:bidi/>
              <w:spacing w:line="600" w:lineRule="auto"/>
              <w:ind w:right="96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1B3C19" w:rsidRPr="00A242BE" w:rsidRDefault="0084287E" w:rsidP="00F34D08">
            <w:pPr>
              <w:tabs>
                <w:tab w:val="left" w:pos="1068"/>
              </w:tabs>
              <w:bidi/>
              <w:spacing w:line="600" w:lineRule="auto"/>
              <w:ind w:right="96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242BE">
              <w:rPr>
                <w:rFonts w:cs="B Nazanin"/>
                <w:b/>
                <w:bCs/>
                <w:color w:val="000000"/>
                <w:rtl/>
                <w:lang w:bidi="fa-IR"/>
              </w:rPr>
              <w:tab/>
            </w:r>
          </w:p>
          <w:p w:rsidR="001B3C19" w:rsidRPr="00A242BE" w:rsidRDefault="001B3C19" w:rsidP="00F34D08">
            <w:pPr>
              <w:bidi/>
              <w:spacing w:line="600" w:lineRule="auto"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D92991" w:rsidRPr="00A242BE" w:rsidRDefault="00D92991" w:rsidP="00F34D08">
            <w:pPr>
              <w:bidi/>
              <w:spacing w:line="600" w:lineRule="auto"/>
              <w:ind w:right="96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</w:tr>
      <w:tr w:rsidR="005C5AEA" w:rsidRPr="00A242BE" w:rsidTr="00C62E43">
        <w:trPr>
          <w:gridAfter w:val="1"/>
          <w:wAfter w:w="15" w:type="dxa"/>
          <w:trHeight w:val="6240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C5AEA" w:rsidRPr="00A242BE" w:rsidRDefault="005C5AEA" w:rsidP="00F34D08">
            <w:pPr>
              <w:tabs>
                <w:tab w:val="left" w:pos="8340"/>
                <w:tab w:val="right" w:pos="10404"/>
              </w:tabs>
              <w:bidi/>
              <w:ind w:right="96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 xml:space="preserve">4 </w:t>
            </w:r>
            <w:r w:rsidRPr="00A242BE">
              <w:rPr>
                <w:rFonts w:cs="Times New Roman" w:hint="cs"/>
                <w:b/>
                <w:bCs/>
                <w:color w:val="000000"/>
                <w:rtl/>
                <w:lang w:bidi="fa-IR"/>
              </w:rPr>
              <w:t>–</w:t>
            </w:r>
            <w:r w:rsidRPr="00A242BE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ضرورت انجام پروژه:</w:t>
            </w:r>
          </w:p>
          <w:p w:rsidR="005C5AEA" w:rsidRPr="00A242BE" w:rsidRDefault="005C5AEA" w:rsidP="00F34D08">
            <w:pPr>
              <w:bidi/>
              <w:spacing w:line="600" w:lineRule="auto"/>
              <w:ind w:right="96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9B1EBE" w:rsidRPr="00A242BE" w:rsidTr="0018087F">
        <w:trPr>
          <w:trHeight w:val="4196"/>
        </w:trPr>
        <w:tc>
          <w:tcPr>
            <w:tcW w:w="10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0080" w:rsidRPr="00A242BE" w:rsidRDefault="001B3C19" w:rsidP="00F34D08">
            <w:pPr>
              <w:bidi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5</w:t>
            </w:r>
            <w:r w:rsidR="009B1EBE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="00C8764A" w:rsidRPr="00A242BE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="009B1EBE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هداف پروژه:</w:t>
            </w:r>
          </w:p>
          <w:p w:rsidR="004A0080" w:rsidRPr="00A242BE" w:rsidRDefault="004A0080" w:rsidP="00F34D08">
            <w:pPr>
              <w:bidi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4A0080" w:rsidRPr="00A242BE" w:rsidRDefault="004A0080" w:rsidP="00F34D08">
            <w:pPr>
              <w:bidi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4A0080" w:rsidRPr="00A242BE" w:rsidRDefault="004A0080" w:rsidP="00F34D08">
            <w:pPr>
              <w:bidi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9B1EBE" w:rsidRPr="00A242BE" w:rsidRDefault="009B1EBE" w:rsidP="00F34D08">
            <w:pPr>
              <w:bidi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</w:tr>
      <w:tr w:rsidR="009B1EBE" w:rsidRPr="00A242BE" w:rsidTr="0018087F">
        <w:trPr>
          <w:trHeight w:val="4210"/>
        </w:trPr>
        <w:tc>
          <w:tcPr>
            <w:tcW w:w="10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1EBE" w:rsidRPr="00A242BE" w:rsidRDefault="001B3C19" w:rsidP="00F34D08">
            <w:pPr>
              <w:bidi/>
              <w:spacing w:before="240"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6</w:t>
            </w:r>
            <w:r w:rsidR="009B1EBE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="00C8764A" w:rsidRPr="00A242BE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لزامات</w:t>
            </w:r>
            <w:r w:rsidR="009B1EBE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پژوهش: </w:t>
            </w:r>
            <w:r w:rsidRPr="00A242BE">
              <w:rPr>
                <w:rFonts w:cs="B Nazanin" w:hint="cs"/>
                <w:color w:val="000000"/>
                <w:rtl/>
                <w:lang w:bidi="fa-IR"/>
              </w:rPr>
              <w:t>(توضيح: الزامات پژوهش محدود به موارد زير نمي</w:t>
            </w:r>
            <w:r w:rsidR="00F16E22" w:rsidRPr="00A242BE">
              <w:rPr>
                <w:rFonts w:cs="B Nazanin" w:hint="cs"/>
                <w:color w:val="000000"/>
                <w:rtl/>
                <w:lang w:bidi="fa-IR"/>
              </w:rPr>
              <w:t>‌</w:t>
            </w:r>
            <w:r w:rsidRPr="00A242BE">
              <w:rPr>
                <w:rFonts w:cs="B Nazanin" w:hint="cs"/>
                <w:color w:val="000000"/>
                <w:rtl/>
                <w:lang w:bidi="fa-IR"/>
              </w:rPr>
              <w:t xml:space="preserve">باشد و </w:t>
            </w:r>
            <w:r w:rsidR="00305F29" w:rsidRPr="00A242BE">
              <w:rPr>
                <w:rFonts w:cs="B Nazanin" w:hint="cs"/>
                <w:color w:val="000000"/>
                <w:rtl/>
                <w:lang w:bidi="fa-IR"/>
              </w:rPr>
              <w:t>پیشنهاددهنده</w:t>
            </w:r>
            <w:r w:rsidRPr="00A242BE">
              <w:rPr>
                <w:rFonts w:cs="B Nazanin" w:hint="cs"/>
                <w:color w:val="000000"/>
                <w:rtl/>
                <w:lang w:bidi="fa-IR"/>
              </w:rPr>
              <w:t xml:space="preserve"> مي</w:t>
            </w:r>
            <w:r w:rsidR="00F16E22" w:rsidRPr="00A242BE">
              <w:rPr>
                <w:rFonts w:cs="B Nazanin" w:hint="cs"/>
                <w:color w:val="000000"/>
                <w:rtl/>
                <w:lang w:bidi="fa-IR"/>
              </w:rPr>
              <w:t>‌</w:t>
            </w:r>
            <w:r w:rsidRPr="00A242BE">
              <w:rPr>
                <w:rFonts w:cs="B Nazanin" w:hint="cs"/>
                <w:color w:val="000000"/>
                <w:rtl/>
                <w:lang w:bidi="fa-IR"/>
              </w:rPr>
              <w:t>تواند موارد تكميلي را اضافه نمايد.)</w:t>
            </w:r>
          </w:p>
        </w:tc>
      </w:tr>
      <w:tr w:rsidR="009B1EBE" w:rsidRPr="00A242BE" w:rsidTr="0018087F">
        <w:trPr>
          <w:trHeight w:val="4371"/>
        </w:trPr>
        <w:tc>
          <w:tcPr>
            <w:tcW w:w="10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1EBE" w:rsidRPr="00A242BE" w:rsidRDefault="009B1EBE" w:rsidP="00F34D08">
            <w:pPr>
              <w:bidi/>
              <w:ind w:right="12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7-</w:t>
            </w:r>
            <w:r w:rsidR="00C8764A" w:rsidRPr="00A242BE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سؤالات پژوهش: </w:t>
            </w:r>
          </w:p>
        </w:tc>
      </w:tr>
      <w:tr w:rsidR="009B1EBE" w:rsidRPr="00A242BE" w:rsidTr="0018087F">
        <w:trPr>
          <w:trHeight w:val="3204"/>
        </w:trPr>
        <w:tc>
          <w:tcPr>
            <w:tcW w:w="10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1EBE" w:rsidRPr="00A242BE" w:rsidRDefault="009B1EBE" w:rsidP="00CB1764">
            <w:pPr>
              <w:bidi/>
              <w:ind w:right="12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8-</w:t>
            </w:r>
            <w:r w:rsidR="00C8764A" w:rsidRPr="00A242BE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="006230D5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تايج</w:t>
            </w:r>
            <w:r w:rsidR="00A53C92" w:rsidRPr="00A242BE" w:rsidDel="00A53C9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A53C92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/دست</w:t>
            </w:r>
            <w:r w:rsidR="00CB1764" w:rsidRPr="00A242BE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="00CB1764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آ</w:t>
            </w:r>
            <w:r w:rsidR="00A53C92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وردها</w:t>
            </w:r>
            <w:r w:rsidR="00A53C92" w:rsidRPr="00A242BE" w:rsidDel="00A53C9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A53C92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/</w:t>
            </w: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حصول مورد انتظار پروژه:</w:t>
            </w:r>
          </w:p>
        </w:tc>
      </w:tr>
      <w:tr w:rsidR="009B1EBE" w:rsidRPr="00A242BE" w:rsidTr="0018087F">
        <w:trPr>
          <w:trHeight w:val="3222"/>
        </w:trPr>
        <w:tc>
          <w:tcPr>
            <w:tcW w:w="10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1EBE" w:rsidRPr="00A242BE" w:rsidRDefault="006230D5" w:rsidP="00F34D08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9-</w:t>
            </w:r>
            <w:r w:rsidR="00C8764A" w:rsidRPr="00A242BE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گزارش</w:t>
            </w:r>
            <w:r w:rsidR="00DB5266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‌</w:t>
            </w: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هاي</w:t>
            </w:r>
            <w:r w:rsidR="009B1EBE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مورد انتظار پروژه:</w:t>
            </w:r>
          </w:p>
        </w:tc>
      </w:tr>
      <w:tr w:rsidR="009B1EBE" w:rsidRPr="00A242BE" w:rsidTr="0018087F">
        <w:trPr>
          <w:trHeight w:val="1010"/>
        </w:trPr>
        <w:tc>
          <w:tcPr>
            <w:tcW w:w="10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1EBE" w:rsidRPr="00A242BE" w:rsidRDefault="009B1EBE" w:rsidP="000528CC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0-</w:t>
            </w:r>
            <w:r w:rsidR="00C8764A" w:rsidRPr="00A242BE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="000528CC" w:rsidRPr="00A242BE">
              <w:rPr>
                <w:rFonts w:cs="B Nazanin" w:hint="cs"/>
                <w:b/>
                <w:bCs/>
                <w:color w:val="000000"/>
                <w:rtl/>
              </w:rPr>
              <w:t>محل جغرافيايي اجراي طرح/پروژه:</w:t>
            </w:r>
          </w:p>
        </w:tc>
      </w:tr>
      <w:tr w:rsidR="000528CC" w:rsidRPr="00A242BE" w:rsidTr="0018087F">
        <w:trPr>
          <w:trHeight w:val="954"/>
        </w:trPr>
        <w:tc>
          <w:tcPr>
            <w:tcW w:w="10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1EBE" w:rsidRPr="00A242BE" w:rsidRDefault="009B1EBE" w:rsidP="00F34D08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1-</w:t>
            </w:r>
            <w:r w:rsidR="00890644" w:rsidRPr="00A242BE">
              <w:rPr>
                <w:color w:val="000000"/>
                <w:rtl/>
              </w:rPr>
              <w:t xml:space="preserve"> </w:t>
            </w:r>
            <w:r w:rsidR="00890644" w:rsidRPr="00A242BE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پيش بيني ميزان درآمد كمي حاصل از اجراي پروژه (مطالعات امكانسنجي فني و اقتصادي </w:t>
            </w:r>
            <w:r w:rsidR="00890644" w:rsidRPr="00A242BE">
              <w:rPr>
                <w:rFonts w:cs="B Nazanin"/>
                <w:b/>
                <w:bCs/>
                <w:color w:val="000000"/>
                <w:lang w:bidi="fa-IR"/>
              </w:rPr>
              <w:t>Feasibility Study</w:t>
            </w:r>
            <w:r w:rsidR="00890644" w:rsidRPr="00A242BE">
              <w:rPr>
                <w:rFonts w:cs="B Nazanin"/>
                <w:b/>
                <w:bCs/>
                <w:color w:val="000000"/>
                <w:rtl/>
                <w:lang w:bidi="fa-IR"/>
              </w:rPr>
              <w:t>):</w:t>
            </w: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</w:tr>
      <w:tr w:rsidR="000528CC" w:rsidRPr="00A242BE" w:rsidTr="0018087F">
        <w:trPr>
          <w:trHeight w:val="1691"/>
        </w:trPr>
        <w:tc>
          <w:tcPr>
            <w:tcW w:w="10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1EBE" w:rsidRPr="00A242BE" w:rsidRDefault="009B1EBE" w:rsidP="00F34D08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2-</w:t>
            </w:r>
            <w:r w:rsidR="00C8764A" w:rsidRPr="00A242BE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="00050087" w:rsidRPr="00A242BE">
              <w:rPr>
                <w:rFonts w:cs="B Nazanin"/>
                <w:b/>
                <w:bCs/>
                <w:color w:val="000000"/>
                <w:rtl/>
                <w:lang w:bidi="fa-IR"/>
              </w:rPr>
              <w:t>تعيين سطح بلوغ  فناوري (</w:t>
            </w:r>
            <w:r w:rsidR="00050087" w:rsidRPr="00A242BE">
              <w:rPr>
                <w:rFonts w:cs="B Nazanin"/>
                <w:b/>
                <w:bCs/>
                <w:color w:val="000000"/>
                <w:lang w:bidi="fa-IR"/>
              </w:rPr>
              <w:t>TRL</w:t>
            </w:r>
            <w:r w:rsidR="00050087" w:rsidRPr="00A242BE">
              <w:rPr>
                <w:rFonts w:cs="B Nazanin"/>
                <w:b/>
                <w:bCs/>
                <w:color w:val="000000"/>
                <w:rtl/>
                <w:lang w:bidi="fa-IR"/>
              </w:rPr>
              <w:t>):</w:t>
            </w:r>
          </w:p>
          <w:tbl>
            <w:tblPr>
              <w:bidiVisual/>
              <w:tblW w:w="9559" w:type="dxa"/>
              <w:tblInd w:w="397" w:type="dxa"/>
              <w:tblLook w:val="04A0" w:firstRow="1" w:lastRow="0" w:firstColumn="1" w:lastColumn="0" w:noHBand="0" w:noVBand="1"/>
            </w:tblPr>
            <w:tblGrid>
              <w:gridCol w:w="7341"/>
              <w:gridCol w:w="1072"/>
              <w:gridCol w:w="1146"/>
            </w:tblGrid>
            <w:tr w:rsidR="000528CC" w:rsidRPr="00A242BE" w:rsidTr="00FB2A82">
              <w:tc>
                <w:tcPr>
                  <w:tcW w:w="6792" w:type="dxa"/>
                </w:tcPr>
                <w:p w:rsidR="00050087" w:rsidRPr="00A242BE" w:rsidRDefault="00050087" w:rsidP="00050087">
                  <w:pPr>
                    <w:bidi/>
                    <w:jc w:val="both"/>
                    <w:rPr>
                      <w:rFonts w:cs="B Yagut"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050087" w:rsidRPr="00A242BE" w:rsidRDefault="00050087" w:rsidP="00050087">
                  <w:pPr>
                    <w:bidi/>
                    <w:jc w:val="center"/>
                    <w:rPr>
                      <w:rFonts w:cs="B Yagut"/>
                      <w:color w:val="000000"/>
                      <w:sz w:val="20"/>
                      <w:szCs w:val="20"/>
                      <w:rtl/>
                    </w:rPr>
                  </w:pPr>
                  <w:r w:rsidRPr="00A242BE">
                    <w:rPr>
                      <w:rFonts w:cs="B Yagut" w:hint="cs"/>
                      <w:color w:val="000000"/>
                      <w:sz w:val="20"/>
                      <w:szCs w:val="20"/>
                      <w:rtl/>
                    </w:rPr>
                    <w:t>در  ابتداي پروژه/طرح</w:t>
                  </w:r>
                </w:p>
              </w:tc>
              <w:tc>
                <w:tcPr>
                  <w:tcW w:w="1060" w:type="dxa"/>
                </w:tcPr>
                <w:p w:rsidR="00050087" w:rsidRPr="00A242BE" w:rsidRDefault="00050087" w:rsidP="00050087">
                  <w:pPr>
                    <w:bidi/>
                    <w:jc w:val="center"/>
                    <w:rPr>
                      <w:rFonts w:cs="B Yagut"/>
                      <w:color w:val="000000"/>
                      <w:sz w:val="20"/>
                      <w:szCs w:val="20"/>
                      <w:rtl/>
                    </w:rPr>
                  </w:pPr>
                  <w:r w:rsidRPr="00A242BE">
                    <w:rPr>
                      <w:rFonts w:cs="B Yagut" w:hint="cs"/>
                      <w:color w:val="000000"/>
                      <w:sz w:val="20"/>
                      <w:szCs w:val="20"/>
                      <w:rtl/>
                    </w:rPr>
                    <w:t>در  انتهاي پروژه/طرح</w:t>
                  </w:r>
                </w:p>
              </w:tc>
            </w:tr>
            <w:tr w:rsidR="000528CC" w:rsidRPr="00A242BE" w:rsidTr="00FB2A82">
              <w:trPr>
                <w:trHeight w:val="397"/>
              </w:trPr>
              <w:tc>
                <w:tcPr>
                  <w:tcW w:w="6792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rPr>
                      <w:rFonts w:cs="B Yagut"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A242BE">
                    <w:rPr>
                      <w:rFonts w:cs="B Yagut"/>
                      <w:color w:val="000000"/>
                      <w:sz w:val="20"/>
                      <w:szCs w:val="20"/>
                      <w:lang w:bidi="fa-IR"/>
                    </w:rPr>
                    <w:t>TRL1</w:t>
                  </w:r>
                  <w:r w:rsidRPr="00A242BE">
                    <w:rPr>
                      <w:rFonts w:cs="B Yagut" w:hint="cs"/>
                      <w:color w:val="000000"/>
                      <w:sz w:val="20"/>
                      <w:szCs w:val="20"/>
                      <w:rtl/>
                      <w:lang w:bidi="fa-IR"/>
                    </w:rPr>
                    <w:t>: مشاهده اصول پايه و گزارش آنها (يك ايده خام)</w:t>
                  </w:r>
                </w:p>
              </w:tc>
              <w:tc>
                <w:tcPr>
                  <w:tcW w:w="992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jc w:val="center"/>
                    <w:rPr>
                      <w:rFonts w:cs="B Yagut"/>
                      <w:color w:val="000000"/>
                      <w:rtl/>
                    </w:rPr>
                  </w:pPr>
                  <w:r w:rsidRPr="00A242BE">
                    <w:rPr>
                      <w:rFonts w:cs="B Yagut" w:hint="cs"/>
                      <w:color w:val="000000"/>
                    </w:rPr>
                    <w:sym w:font="Wingdings" w:char="F06F"/>
                  </w:r>
                </w:p>
              </w:tc>
              <w:tc>
                <w:tcPr>
                  <w:tcW w:w="1060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jc w:val="center"/>
                    <w:rPr>
                      <w:rFonts w:cs="B Yagut"/>
                      <w:color w:val="000000"/>
                      <w:rtl/>
                    </w:rPr>
                  </w:pPr>
                  <w:r w:rsidRPr="00A242BE">
                    <w:rPr>
                      <w:rFonts w:cs="B Yagut" w:hint="cs"/>
                      <w:color w:val="000000"/>
                    </w:rPr>
                    <w:sym w:font="Wingdings" w:char="F06F"/>
                  </w:r>
                </w:p>
              </w:tc>
            </w:tr>
            <w:tr w:rsidR="000528CC" w:rsidRPr="00A242BE" w:rsidTr="00FB2A82">
              <w:trPr>
                <w:trHeight w:val="397"/>
              </w:trPr>
              <w:tc>
                <w:tcPr>
                  <w:tcW w:w="6792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rPr>
                      <w:rFonts w:cs="B Yagut"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A242BE">
                    <w:rPr>
                      <w:rFonts w:cs="B Yagut"/>
                      <w:color w:val="000000"/>
                      <w:sz w:val="20"/>
                      <w:szCs w:val="20"/>
                      <w:lang w:bidi="fa-IR"/>
                    </w:rPr>
                    <w:t>TRL2</w:t>
                  </w:r>
                  <w:r w:rsidRPr="00A242BE">
                    <w:rPr>
                      <w:rFonts w:cs="B Yagut" w:hint="cs"/>
                      <w:color w:val="000000"/>
                      <w:sz w:val="20"/>
                      <w:szCs w:val="20"/>
                      <w:rtl/>
                      <w:lang w:bidi="fa-IR"/>
                    </w:rPr>
                    <w:t>: تدوين ايده‌ها و مفاهيم و / يا كاربرد فناوري (تبديل ايده به طرح)</w:t>
                  </w:r>
                </w:p>
              </w:tc>
              <w:tc>
                <w:tcPr>
                  <w:tcW w:w="992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jc w:val="center"/>
                    <w:rPr>
                      <w:rFonts w:cs="B Yagut"/>
                      <w:color w:val="000000"/>
                      <w:rtl/>
                    </w:rPr>
                  </w:pPr>
                  <w:r w:rsidRPr="00A242BE">
                    <w:rPr>
                      <w:rFonts w:cs="B Yagut" w:hint="cs"/>
                      <w:color w:val="000000"/>
                    </w:rPr>
                    <w:sym w:font="Wingdings" w:char="F06F"/>
                  </w:r>
                </w:p>
              </w:tc>
              <w:tc>
                <w:tcPr>
                  <w:tcW w:w="1060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jc w:val="center"/>
                    <w:rPr>
                      <w:rFonts w:cs="B Yagut"/>
                      <w:color w:val="000000"/>
                      <w:rtl/>
                    </w:rPr>
                  </w:pPr>
                  <w:r w:rsidRPr="00A242BE">
                    <w:rPr>
                      <w:rFonts w:cs="B Yagut" w:hint="cs"/>
                      <w:color w:val="000000"/>
                    </w:rPr>
                    <w:sym w:font="Wingdings" w:char="F06F"/>
                  </w:r>
                </w:p>
              </w:tc>
            </w:tr>
            <w:tr w:rsidR="000528CC" w:rsidRPr="00A242BE" w:rsidTr="00FB2A82">
              <w:trPr>
                <w:trHeight w:val="397"/>
              </w:trPr>
              <w:tc>
                <w:tcPr>
                  <w:tcW w:w="6792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rPr>
                      <w:rFonts w:cs="B Yagut"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A242BE">
                    <w:rPr>
                      <w:rFonts w:cs="B Yagut"/>
                      <w:color w:val="000000"/>
                      <w:sz w:val="20"/>
                      <w:szCs w:val="20"/>
                      <w:lang w:bidi="fa-IR"/>
                    </w:rPr>
                    <w:t>TRL3</w:t>
                  </w:r>
                  <w:r w:rsidRPr="00A242BE">
                    <w:rPr>
                      <w:rFonts w:cs="B Yagut" w:hint="cs"/>
                      <w:color w:val="000000"/>
                      <w:sz w:val="20"/>
                      <w:szCs w:val="20"/>
                      <w:rtl/>
                      <w:lang w:bidi="fa-IR"/>
                    </w:rPr>
                    <w:t>: اثبات مفهومي مشخصه‌هاي كليدي به صورت نظري و تجربي (تلاش براي پياده سازي)</w:t>
                  </w:r>
                </w:p>
              </w:tc>
              <w:tc>
                <w:tcPr>
                  <w:tcW w:w="992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jc w:val="center"/>
                    <w:rPr>
                      <w:rFonts w:cs="B Yagut"/>
                      <w:color w:val="000000"/>
                      <w:rtl/>
                    </w:rPr>
                  </w:pPr>
                  <w:r w:rsidRPr="00A242BE">
                    <w:rPr>
                      <w:rFonts w:cs="B Yagut" w:hint="cs"/>
                      <w:color w:val="000000"/>
                    </w:rPr>
                    <w:sym w:font="Wingdings" w:char="F06F"/>
                  </w:r>
                </w:p>
              </w:tc>
              <w:tc>
                <w:tcPr>
                  <w:tcW w:w="1060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jc w:val="center"/>
                    <w:rPr>
                      <w:rFonts w:cs="B Yagut"/>
                      <w:color w:val="000000"/>
                      <w:rtl/>
                    </w:rPr>
                  </w:pPr>
                  <w:r w:rsidRPr="00A242BE">
                    <w:rPr>
                      <w:rFonts w:cs="B Yagut" w:hint="cs"/>
                      <w:color w:val="000000"/>
                    </w:rPr>
                    <w:sym w:font="Wingdings" w:char="F06F"/>
                  </w:r>
                </w:p>
              </w:tc>
            </w:tr>
            <w:tr w:rsidR="000528CC" w:rsidRPr="00A242BE" w:rsidTr="00FB2A82">
              <w:trPr>
                <w:trHeight w:val="397"/>
              </w:trPr>
              <w:tc>
                <w:tcPr>
                  <w:tcW w:w="6792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rPr>
                      <w:rFonts w:cs="B Yagut"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A242BE">
                    <w:rPr>
                      <w:rFonts w:cs="B Yagut"/>
                      <w:color w:val="000000"/>
                      <w:sz w:val="20"/>
                      <w:szCs w:val="20"/>
                      <w:lang w:bidi="fa-IR"/>
                    </w:rPr>
                    <w:t>TRL4</w:t>
                  </w:r>
                  <w:r w:rsidRPr="00A242BE">
                    <w:rPr>
                      <w:rFonts w:cs="B Yagut" w:hint="cs"/>
                      <w:color w:val="000000"/>
                      <w:sz w:val="20"/>
                      <w:szCs w:val="20"/>
                      <w:rtl/>
                      <w:lang w:bidi="fa-IR"/>
                    </w:rPr>
                    <w:t xml:space="preserve">: تائيد اجزا و/يا نمونه تابلويي در محيط آزمايشگاه (پياده‌سازي آزمايشگاهي) </w:t>
                  </w:r>
                </w:p>
              </w:tc>
              <w:tc>
                <w:tcPr>
                  <w:tcW w:w="992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jc w:val="center"/>
                    <w:rPr>
                      <w:rFonts w:cs="B Yagut"/>
                      <w:color w:val="000000"/>
                      <w:rtl/>
                    </w:rPr>
                  </w:pPr>
                  <w:r w:rsidRPr="00A242BE">
                    <w:rPr>
                      <w:rFonts w:cs="B Yagut" w:hint="cs"/>
                      <w:color w:val="000000"/>
                    </w:rPr>
                    <w:sym w:font="Wingdings" w:char="F06F"/>
                  </w:r>
                </w:p>
              </w:tc>
              <w:tc>
                <w:tcPr>
                  <w:tcW w:w="1060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jc w:val="center"/>
                    <w:rPr>
                      <w:rFonts w:cs="B Yagut"/>
                      <w:color w:val="000000"/>
                      <w:rtl/>
                    </w:rPr>
                  </w:pPr>
                  <w:r w:rsidRPr="00A242BE">
                    <w:rPr>
                      <w:rFonts w:cs="B Yagut" w:hint="cs"/>
                      <w:color w:val="000000"/>
                    </w:rPr>
                    <w:sym w:font="Wingdings" w:char="F06F"/>
                  </w:r>
                </w:p>
              </w:tc>
            </w:tr>
            <w:tr w:rsidR="000528CC" w:rsidRPr="00A242BE" w:rsidTr="00FB2A82">
              <w:trPr>
                <w:trHeight w:val="397"/>
              </w:trPr>
              <w:tc>
                <w:tcPr>
                  <w:tcW w:w="6792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rPr>
                      <w:rFonts w:cs="B Yagut"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A242BE">
                    <w:rPr>
                      <w:rFonts w:cs="B Yagut"/>
                      <w:color w:val="000000"/>
                      <w:sz w:val="20"/>
                      <w:szCs w:val="20"/>
                      <w:lang w:bidi="fa-IR"/>
                    </w:rPr>
                    <w:t>TRL5</w:t>
                  </w:r>
                  <w:r w:rsidRPr="00A242BE">
                    <w:rPr>
                      <w:rFonts w:cs="B Yagut" w:hint="cs"/>
                      <w:color w:val="000000"/>
                      <w:sz w:val="20"/>
                      <w:szCs w:val="20"/>
                      <w:rtl/>
                      <w:lang w:bidi="fa-IR"/>
                    </w:rPr>
                    <w:t>: تائيد اجزا و/يا نمونه تابلويي در محيط مرتبط با كاربرد (نمونه اوليه)</w:t>
                  </w:r>
                </w:p>
              </w:tc>
              <w:tc>
                <w:tcPr>
                  <w:tcW w:w="992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jc w:val="center"/>
                    <w:rPr>
                      <w:rFonts w:cs="B Yagut"/>
                      <w:color w:val="000000"/>
                      <w:sz w:val="30"/>
                      <w:szCs w:val="30"/>
                      <w:rtl/>
                      <w:lang w:bidi="fa-IR"/>
                    </w:rPr>
                  </w:pPr>
                  <w:r w:rsidRPr="00A242BE">
                    <w:rPr>
                      <w:rFonts w:cs="B Yagut" w:hint="cs"/>
                      <w:color w:val="000000"/>
                    </w:rPr>
                    <w:sym w:font="Wingdings" w:char="F06F"/>
                  </w:r>
                </w:p>
              </w:tc>
              <w:tc>
                <w:tcPr>
                  <w:tcW w:w="1060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jc w:val="center"/>
                    <w:rPr>
                      <w:rFonts w:cs="B Yagut"/>
                      <w:color w:val="000000"/>
                      <w:rtl/>
                    </w:rPr>
                  </w:pPr>
                  <w:r w:rsidRPr="00A242BE">
                    <w:rPr>
                      <w:rFonts w:cs="B Yagut" w:hint="cs"/>
                      <w:color w:val="000000"/>
                    </w:rPr>
                    <w:sym w:font="Wingdings" w:char="F06F"/>
                  </w:r>
                </w:p>
              </w:tc>
            </w:tr>
            <w:tr w:rsidR="000528CC" w:rsidRPr="00A242BE" w:rsidTr="00FB2A82">
              <w:trPr>
                <w:trHeight w:val="397"/>
              </w:trPr>
              <w:tc>
                <w:tcPr>
                  <w:tcW w:w="6792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rPr>
                      <w:rFonts w:cs="B Yagut"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A242BE">
                    <w:rPr>
                      <w:rFonts w:cs="B Yagut"/>
                      <w:color w:val="000000"/>
                      <w:sz w:val="20"/>
                      <w:szCs w:val="20"/>
                      <w:lang w:bidi="fa-IR"/>
                    </w:rPr>
                    <w:t>TRL6</w:t>
                  </w:r>
                  <w:r w:rsidRPr="00A242BE">
                    <w:rPr>
                      <w:rFonts w:cs="B Yagut" w:hint="cs"/>
                      <w:color w:val="000000"/>
                      <w:sz w:val="20"/>
                      <w:szCs w:val="20"/>
                      <w:rtl/>
                      <w:lang w:bidi="fa-IR"/>
                    </w:rPr>
                    <w:t>: نمايش مدل سامانه / اجزاي سامانه يا نمونه اوليه در محيط مرتبط با كاربرد (نمونه كامل)</w:t>
                  </w:r>
                </w:p>
              </w:tc>
              <w:tc>
                <w:tcPr>
                  <w:tcW w:w="992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jc w:val="center"/>
                    <w:rPr>
                      <w:rFonts w:cs="B Yagut"/>
                      <w:color w:val="000000"/>
                      <w:rtl/>
                    </w:rPr>
                  </w:pPr>
                  <w:r w:rsidRPr="00A242BE">
                    <w:rPr>
                      <w:rFonts w:cs="B Yagut" w:hint="cs"/>
                      <w:color w:val="000000"/>
                    </w:rPr>
                    <w:sym w:font="Wingdings" w:char="F06F"/>
                  </w:r>
                </w:p>
              </w:tc>
              <w:tc>
                <w:tcPr>
                  <w:tcW w:w="1060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jc w:val="center"/>
                    <w:rPr>
                      <w:rFonts w:cs="B Yagut"/>
                      <w:color w:val="000000"/>
                      <w:rtl/>
                    </w:rPr>
                  </w:pPr>
                  <w:r w:rsidRPr="00A242BE">
                    <w:rPr>
                      <w:rFonts w:cs="B Yagut" w:hint="cs"/>
                      <w:color w:val="000000"/>
                    </w:rPr>
                    <w:sym w:font="Wingdings" w:char="F06F"/>
                  </w:r>
                </w:p>
              </w:tc>
            </w:tr>
            <w:tr w:rsidR="000528CC" w:rsidRPr="00A242BE" w:rsidTr="00FB2A82">
              <w:trPr>
                <w:trHeight w:val="397"/>
              </w:trPr>
              <w:tc>
                <w:tcPr>
                  <w:tcW w:w="6792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rPr>
                      <w:rFonts w:cs="B Yagut"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A242BE">
                    <w:rPr>
                      <w:rFonts w:cs="B Yagut"/>
                      <w:color w:val="000000"/>
                      <w:sz w:val="20"/>
                      <w:szCs w:val="20"/>
                      <w:lang w:bidi="fa-IR"/>
                    </w:rPr>
                    <w:t>TRL7</w:t>
                  </w:r>
                  <w:r w:rsidRPr="00A242BE">
                    <w:rPr>
                      <w:rFonts w:cs="B Yagut" w:hint="cs"/>
                      <w:color w:val="000000"/>
                      <w:sz w:val="20"/>
                      <w:szCs w:val="20"/>
                      <w:rtl/>
                      <w:lang w:bidi="fa-IR"/>
                    </w:rPr>
                    <w:t>: نمايش نمونه اوليه سامانه در محيط كاربرد (ورود به دنياي واقعي)</w:t>
                  </w:r>
                </w:p>
              </w:tc>
              <w:tc>
                <w:tcPr>
                  <w:tcW w:w="992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jc w:val="center"/>
                    <w:rPr>
                      <w:rFonts w:cs="B Yagut"/>
                      <w:color w:val="000000"/>
                      <w:rtl/>
                    </w:rPr>
                  </w:pPr>
                  <w:r w:rsidRPr="00A242BE">
                    <w:rPr>
                      <w:rFonts w:cs="B Yagut" w:hint="cs"/>
                      <w:color w:val="000000"/>
                    </w:rPr>
                    <w:sym w:font="Wingdings" w:char="F06F"/>
                  </w:r>
                </w:p>
              </w:tc>
              <w:tc>
                <w:tcPr>
                  <w:tcW w:w="1060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jc w:val="center"/>
                    <w:rPr>
                      <w:rFonts w:cs="B Yagut"/>
                      <w:color w:val="000000"/>
                      <w:rtl/>
                      <w:lang w:bidi="fa-IR"/>
                    </w:rPr>
                  </w:pPr>
                  <w:r w:rsidRPr="00A242BE">
                    <w:rPr>
                      <w:rFonts w:cs="B Yagut" w:hint="cs"/>
                      <w:color w:val="000000"/>
                    </w:rPr>
                    <w:sym w:font="Wingdings" w:char="F06F"/>
                  </w:r>
                </w:p>
              </w:tc>
            </w:tr>
            <w:tr w:rsidR="000528CC" w:rsidRPr="00A242BE" w:rsidTr="00FB2A82">
              <w:trPr>
                <w:trHeight w:val="397"/>
              </w:trPr>
              <w:tc>
                <w:tcPr>
                  <w:tcW w:w="6792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rPr>
                      <w:rFonts w:cs="B Yagut"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A242BE">
                    <w:rPr>
                      <w:rFonts w:cs="B Yagut"/>
                      <w:color w:val="000000"/>
                      <w:sz w:val="20"/>
                      <w:szCs w:val="20"/>
                      <w:lang w:bidi="fa-IR"/>
                    </w:rPr>
                    <w:t>TRL8</w:t>
                  </w:r>
                  <w:r w:rsidRPr="00A242BE">
                    <w:rPr>
                      <w:rFonts w:cs="B Yagut" w:hint="cs"/>
                      <w:color w:val="000000"/>
                      <w:sz w:val="20"/>
                      <w:szCs w:val="20"/>
                      <w:rtl/>
                      <w:lang w:bidi="fa-IR"/>
                    </w:rPr>
                    <w:t>: تكميل سامانه واقعي و بررسي كيفيت آن از طريق آزمايش و نمايش (تكميل)</w:t>
                  </w:r>
                </w:p>
              </w:tc>
              <w:tc>
                <w:tcPr>
                  <w:tcW w:w="992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jc w:val="center"/>
                    <w:rPr>
                      <w:rFonts w:cs="B Yagut"/>
                      <w:color w:val="000000"/>
                      <w:rtl/>
                    </w:rPr>
                  </w:pPr>
                  <w:r w:rsidRPr="00A242BE">
                    <w:rPr>
                      <w:rFonts w:cs="B Yagut" w:hint="cs"/>
                      <w:color w:val="000000"/>
                    </w:rPr>
                    <w:sym w:font="Wingdings" w:char="F06F"/>
                  </w:r>
                </w:p>
              </w:tc>
              <w:tc>
                <w:tcPr>
                  <w:tcW w:w="1060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jc w:val="center"/>
                    <w:rPr>
                      <w:rFonts w:cs="B Yagut"/>
                      <w:color w:val="000000"/>
                      <w:sz w:val="30"/>
                      <w:szCs w:val="30"/>
                      <w:rtl/>
                    </w:rPr>
                  </w:pPr>
                  <w:r w:rsidRPr="00A242BE">
                    <w:rPr>
                      <w:rFonts w:cs="B Yagut" w:hint="cs"/>
                      <w:color w:val="000000"/>
                    </w:rPr>
                    <w:sym w:font="Wingdings" w:char="F06F"/>
                  </w:r>
                </w:p>
              </w:tc>
            </w:tr>
            <w:tr w:rsidR="000528CC" w:rsidRPr="00A242BE" w:rsidTr="00FB2A82">
              <w:trPr>
                <w:trHeight w:val="397"/>
              </w:trPr>
              <w:tc>
                <w:tcPr>
                  <w:tcW w:w="6792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rPr>
                      <w:rFonts w:cs="B Yagut"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A242BE">
                    <w:rPr>
                      <w:rFonts w:cs="B Yagut"/>
                      <w:color w:val="000000"/>
                      <w:sz w:val="20"/>
                      <w:szCs w:val="20"/>
                      <w:lang w:bidi="fa-IR"/>
                    </w:rPr>
                    <w:t>TRL9</w:t>
                  </w:r>
                  <w:r w:rsidRPr="00A242BE">
                    <w:rPr>
                      <w:rFonts w:cs="B Yagut" w:hint="cs"/>
                      <w:color w:val="000000"/>
                      <w:sz w:val="20"/>
                      <w:szCs w:val="20"/>
                      <w:rtl/>
                      <w:lang w:bidi="fa-IR"/>
                    </w:rPr>
                    <w:t>: اثبات عملكرد سامانه واقعي در ماموريت‌هاي عملياتي (تكرار پذيري)</w:t>
                  </w:r>
                </w:p>
              </w:tc>
              <w:tc>
                <w:tcPr>
                  <w:tcW w:w="992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jc w:val="center"/>
                    <w:rPr>
                      <w:rFonts w:cs="B Yagut"/>
                      <w:color w:val="000000"/>
                      <w:rtl/>
                    </w:rPr>
                  </w:pPr>
                  <w:r w:rsidRPr="00A242BE">
                    <w:rPr>
                      <w:rFonts w:cs="B Yagut" w:hint="cs"/>
                      <w:color w:val="000000"/>
                    </w:rPr>
                    <w:sym w:font="Wingdings" w:char="F06F"/>
                  </w:r>
                </w:p>
              </w:tc>
              <w:tc>
                <w:tcPr>
                  <w:tcW w:w="1060" w:type="dxa"/>
                  <w:vAlign w:val="center"/>
                </w:tcPr>
                <w:p w:rsidR="00050087" w:rsidRPr="00A242BE" w:rsidRDefault="00050087" w:rsidP="00050087">
                  <w:pPr>
                    <w:bidi/>
                    <w:spacing w:line="216" w:lineRule="auto"/>
                    <w:jc w:val="center"/>
                    <w:rPr>
                      <w:rFonts w:cs="B Yagut"/>
                      <w:color w:val="000000"/>
                      <w:rtl/>
                    </w:rPr>
                  </w:pPr>
                  <w:r w:rsidRPr="00A242BE">
                    <w:rPr>
                      <w:rFonts w:cs="B Yagut" w:hint="cs"/>
                      <w:color w:val="000000"/>
                    </w:rPr>
                    <w:sym w:font="Wingdings" w:char="F06F"/>
                  </w:r>
                </w:p>
              </w:tc>
            </w:tr>
          </w:tbl>
          <w:p w:rsidR="00050087" w:rsidRPr="00A242BE" w:rsidRDefault="00050087" w:rsidP="00050087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</w:tr>
      <w:tr w:rsidR="009B1EBE" w:rsidRPr="00A242BE" w:rsidTr="0018087F">
        <w:trPr>
          <w:trHeight w:val="2186"/>
        </w:trPr>
        <w:tc>
          <w:tcPr>
            <w:tcW w:w="10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1EBE" w:rsidRPr="00A242BE" w:rsidRDefault="009B1EBE" w:rsidP="00F34D08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13- سوابق پروژه:</w:t>
            </w: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9B1EBE" w:rsidRPr="00A242BE" w:rsidRDefault="009B1EBE" w:rsidP="00F34D08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9B1EBE" w:rsidRPr="00A242BE" w:rsidRDefault="009B1EBE" w:rsidP="00F34D08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9B1EBE" w:rsidRPr="00A242BE" w:rsidRDefault="009B1EBE" w:rsidP="00F34D08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9B1EBE" w:rsidRPr="00A242BE" w:rsidRDefault="009B1EBE" w:rsidP="00F34D08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9B1EBE" w:rsidRPr="00A242BE" w:rsidRDefault="009B1EBE" w:rsidP="00F34D08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9B1EBE" w:rsidRPr="00A242BE" w:rsidRDefault="009B1EBE" w:rsidP="00F34D08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A53C92" w:rsidRPr="00A242BE" w:rsidTr="0018087F">
        <w:trPr>
          <w:trHeight w:val="2353"/>
        </w:trPr>
        <w:tc>
          <w:tcPr>
            <w:tcW w:w="10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3C92" w:rsidRPr="00A242BE" w:rsidRDefault="00A53C92" w:rsidP="00F34D08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14- </w:t>
            </w:r>
            <w:r w:rsidRPr="00A242BE">
              <w:rPr>
                <w:rFonts w:cs="B Nazanin" w:hint="cs"/>
                <w:b/>
                <w:bCs/>
                <w:color w:val="000000"/>
                <w:rtl/>
              </w:rPr>
              <w:t>مراحل پيشنهادي انجام پروژه:</w:t>
            </w: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A53C92" w:rsidRPr="00A242BE" w:rsidTr="0018087F">
        <w:trPr>
          <w:trHeight w:val="2353"/>
        </w:trPr>
        <w:tc>
          <w:tcPr>
            <w:tcW w:w="10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3C92" w:rsidRPr="00A242BE" w:rsidRDefault="00A53C92" w:rsidP="00246638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15- </w:t>
            </w:r>
            <w:r w:rsidR="00246638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اده‌ها و اطلاعات موجود پروژه:</w:t>
            </w: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9B1EBE" w:rsidRPr="00A242BE" w:rsidTr="0018087F">
        <w:trPr>
          <w:trHeight w:val="2353"/>
        </w:trPr>
        <w:tc>
          <w:tcPr>
            <w:tcW w:w="10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AEA" w:rsidRPr="00A242BE" w:rsidRDefault="00246638" w:rsidP="00F34D08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6-</w:t>
            </w:r>
            <w:r w:rsidR="009B1EBE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A242BE">
              <w:rPr>
                <w:rFonts w:cs="B Nazanin"/>
                <w:b/>
                <w:bCs/>
                <w:color w:val="000000"/>
                <w:rtl/>
                <w:lang w:bidi="fa-IR"/>
              </w:rPr>
              <w:t>سوابق فعال</w:t>
            </w: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ت</w:t>
            </w:r>
            <w:r w:rsidR="00C62E43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bookmarkStart w:id="0" w:name="_GoBack"/>
            <w:bookmarkEnd w:id="0"/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های</w:t>
            </w:r>
            <w:r w:rsidRPr="00A242BE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مشابه با </w:t>
            </w:r>
            <w:r w:rsidR="00E73BAC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موضوع </w:t>
            </w:r>
            <w:r w:rsidRPr="00A242BE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پروژه در داخل و </w:t>
            </w: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ا</w:t>
            </w:r>
            <w:r w:rsidRPr="00A242BE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خارج </w:t>
            </w:r>
            <w:r w:rsidR="009F3FF1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از </w:t>
            </w:r>
            <w:r w:rsidRPr="00A242BE">
              <w:rPr>
                <w:rFonts w:cs="B Nazanin"/>
                <w:b/>
                <w:bCs/>
                <w:color w:val="000000"/>
                <w:rtl/>
                <w:lang w:bidi="fa-IR"/>
              </w:rPr>
              <w:t>کشور</w:t>
            </w: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5C5AEA" w:rsidRPr="00A242BE" w:rsidRDefault="005C5AEA" w:rsidP="00F34D08">
            <w:pPr>
              <w:tabs>
                <w:tab w:val="left" w:pos="10464"/>
              </w:tabs>
              <w:bidi/>
              <w:ind w:right="12"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</w:tr>
      <w:tr w:rsidR="00246638" w:rsidRPr="00A242BE" w:rsidTr="0018087F">
        <w:trPr>
          <w:trHeight w:val="1652"/>
        </w:trPr>
        <w:tc>
          <w:tcPr>
            <w:tcW w:w="10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6638" w:rsidRPr="00A242BE" w:rsidDel="00A53C92" w:rsidRDefault="00246638" w:rsidP="009F3FF1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17- </w:t>
            </w:r>
            <w:r w:rsidRPr="00A242BE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ساير موارد </w:t>
            </w:r>
            <w:r w:rsidR="009F3FF1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در صورت نیاز </w:t>
            </w:r>
            <w:r w:rsidRPr="00A242BE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( از جمله </w:t>
            </w:r>
            <w:r w:rsidR="009F3FF1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قشه مفهومی اجرای پروژه</w:t>
            </w:r>
            <w:r w:rsidRPr="00A242BE">
              <w:rPr>
                <w:rFonts w:cs="B Nazanin"/>
                <w:b/>
                <w:bCs/>
                <w:color w:val="000000"/>
                <w:rtl/>
                <w:lang w:bidi="fa-IR"/>
              </w:rPr>
              <w:t>، موانع و محدوديت‌هاي اجرايي و ...)</w:t>
            </w: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</w:tr>
      <w:tr w:rsidR="009B1EBE" w:rsidRPr="00A242BE" w:rsidTr="0018087F">
        <w:trPr>
          <w:trHeight w:val="1652"/>
        </w:trPr>
        <w:tc>
          <w:tcPr>
            <w:tcW w:w="10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1EBE" w:rsidRPr="00A242BE" w:rsidRDefault="00A53C92" w:rsidP="00246638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1</w:t>
            </w:r>
            <w:r w:rsidR="00246638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8</w:t>
            </w:r>
            <w:r w:rsidR="009B1EBE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="00C8764A" w:rsidRPr="00A242BE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="00FC5787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دت‌زمان</w:t>
            </w:r>
            <w:r w:rsidR="009B1EBE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305F29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وردنظر</w:t>
            </w:r>
            <w:r w:rsidR="009B1EBE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انجام پروژه: </w:t>
            </w:r>
          </w:p>
          <w:p w:rsidR="009B1EBE" w:rsidRPr="00A242BE" w:rsidRDefault="009B1EBE" w:rsidP="00F34D08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9B1EBE" w:rsidRPr="00A242BE" w:rsidRDefault="009B1EBE" w:rsidP="00F34D08">
            <w:pPr>
              <w:bidi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</w:tr>
      <w:tr w:rsidR="00A53C92" w:rsidRPr="00A242BE" w:rsidTr="0018087F">
        <w:trPr>
          <w:trHeight w:val="1652"/>
        </w:trPr>
        <w:tc>
          <w:tcPr>
            <w:tcW w:w="10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3C92" w:rsidRPr="00A242BE" w:rsidRDefault="00A53C92" w:rsidP="009F3FF1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="00246638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9</w:t>
            </w: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- </w:t>
            </w:r>
            <w:r w:rsidR="00E73BAC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خمين</w:t>
            </w:r>
            <w:r w:rsidRPr="00A242BE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هزينه انجام پروژه:</w:t>
            </w:r>
          </w:p>
          <w:p w:rsidR="00246638" w:rsidRPr="00A242BE" w:rsidRDefault="00246638" w:rsidP="00246638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246638" w:rsidRPr="00A242BE" w:rsidRDefault="00246638" w:rsidP="00246638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یالی: ...................................... میلیون ریال                                     ارزی (یورو): ..................................... یورو</w:t>
            </w:r>
          </w:p>
        </w:tc>
      </w:tr>
      <w:tr w:rsidR="009B1EBE" w:rsidRPr="00A242BE" w:rsidTr="00C62E43">
        <w:trPr>
          <w:trHeight w:val="1425"/>
        </w:trPr>
        <w:tc>
          <w:tcPr>
            <w:tcW w:w="10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1EBE" w:rsidRPr="00A242BE" w:rsidRDefault="00246638" w:rsidP="00246638">
            <w:pPr>
              <w:bidi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20</w:t>
            </w:r>
            <w:r w:rsidR="009B1EBE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="00C8764A" w:rsidRPr="00A242BE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="009B1EBE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لاحظات:</w:t>
            </w:r>
          </w:p>
          <w:p w:rsidR="005C5AEA" w:rsidRPr="00A242BE" w:rsidRDefault="005C5AEA" w:rsidP="00F34D08">
            <w:pPr>
              <w:bidi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5C5AEA" w:rsidRPr="00A242BE" w:rsidRDefault="005C5AEA" w:rsidP="00F34D08">
            <w:pPr>
              <w:bidi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5C5AEA" w:rsidRPr="00A242BE" w:rsidRDefault="005C5AEA" w:rsidP="00F34D08">
            <w:pPr>
              <w:bidi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</w:p>
          <w:p w:rsidR="005C5AEA" w:rsidRPr="00A242BE" w:rsidRDefault="005C5AEA" w:rsidP="00F34D08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890644" w:rsidRPr="00A242BE" w:rsidTr="00C62E43">
        <w:trPr>
          <w:trHeight w:val="1530"/>
        </w:trPr>
        <w:tc>
          <w:tcPr>
            <w:tcW w:w="10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95E" w:rsidRPr="00A242BE" w:rsidRDefault="00B6795E" w:rsidP="00B6795E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242BE">
              <w:rPr>
                <w:rFonts w:cs="B Nazanin"/>
                <w:b/>
                <w:bCs/>
                <w:color w:val="000000"/>
                <w:rtl/>
                <w:lang w:bidi="fa-IR"/>
              </w:rPr>
              <w:t>2</w:t>
            </w: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A242BE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- </w:t>
            </w: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عيين سطح ريسك پروژه:</w:t>
            </w:r>
          </w:p>
          <w:p w:rsidR="00B6795E" w:rsidRPr="00A242BE" w:rsidRDefault="00B6795E" w:rsidP="00B6795E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B6795E" w:rsidRPr="00A242BE" w:rsidRDefault="00B6795E" w:rsidP="00B6795E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242BE">
              <w:rPr>
                <w:rFonts w:cs="B Nazanin"/>
                <w:b/>
                <w:bCs/>
                <w:color w:val="000000"/>
                <w:lang w:bidi="fa-IR"/>
              </w:rPr>
              <w:sym w:font="Wingdings" w:char="F06F"/>
            </w:r>
            <w:r w:rsidRPr="00A242BE">
              <w:rPr>
                <w:rFonts w:cs="B Nazanin"/>
                <w:b/>
                <w:bCs/>
                <w:color w:val="000000"/>
                <w:lang w:bidi="fa-IR"/>
              </w:rPr>
              <w:t xml:space="preserve">High Risk                                                </w:t>
            </w:r>
            <w:r w:rsidRPr="00A242BE">
              <w:rPr>
                <w:rFonts w:cs="B Nazanin"/>
                <w:b/>
                <w:bCs/>
                <w:color w:val="000000"/>
                <w:lang w:bidi="fa-IR"/>
              </w:rPr>
              <w:sym w:font="Wingdings" w:char="F06F"/>
            </w:r>
            <w:r w:rsidRPr="00A242BE">
              <w:rPr>
                <w:rFonts w:cs="B Nazanin"/>
                <w:b/>
                <w:bCs/>
                <w:color w:val="000000"/>
                <w:lang w:bidi="fa-IR"/>
              </w:rPr>
              <w:t xml:space="preserve">Medium Risk                                 </w:t>
            </w:r>
            <w:r w:rsidRPr="00A242BE">
              <w:rPr>
                <w:rFonts w:cs="B Nazanin"/>
                <w:b/>
                <w:bCs/>
                <w:color w:val="000000"/>
                <w:lang w:bidi="fa-IR"/>
              </w:rPr>
              <w:sym w:font="Wingdings" w:char="F06F"/>
            </w:r>
            <w:r w:rsidRPr="00A242BE">
              <w:rPr>
                <w:rFonts w:cs="B Nazanin"/>
                <w:b/>
                <w:bCs/>
                <w:color w:val="000000"/>
                <w:lang w:bidi="fa-IR"/>
              </w:rPr>
              <w:t xml:space="preserve">Low Risk           </w:t>
            </w:r>
          </w:p>
          <w:p w:rsidR="00890644" w:rsidRPr="00A242BE" w:rsidRDefault="00890644" w:rsidP="00F34D08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F34D08" w:rsidRPr="00A242BE" w:rsidTr="0018087F">
        <w:trPr>
          <w:trHeight w:val="2091"/>
        </w:trPr>
        <w:tc>
          <w:tcPr>
            <w:tcW w:w="10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3C92" w:rsidRPr="00A242BE" w:rsidRDefault="00A53C92" w:rsidP="00B6795E">
            <w:pPr>
              <w:tabs>
                <w:tab w:val="left" w:pos="10452"/>
              </w:tabs>
              <w:bidi/>
              <w:spacing w:line="360" w:lineRule="auto"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2</w:t>
            </w:r>
            <w:r w:rsidR="00B6795E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2</w:t>
            </w:r>
            <w:r w:rsidR="00F34D08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- </w:t>
            </w: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متقاضی</w:t>
            </w:r>
            <w:r w:rsidR="00166A21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(كميته تخصصي/اداره/واحد)</w:t>
            </w: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166A21" w:rsidRPr="00A242BE" w:rsidRDefault="00583815" w:rsidP="00B836DD">
            <w:pPr>
              <w:tabs>
                <w:tab w:val="left" w:pos="10452"/>
              </w:tabs>
              <w:bidi/>
              <w:spacing w:line="360" w:lineRule="auto"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مشخصات </w:t>
            </w:r>
            <w:r w:rsidR="00B836DD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ساير </w:t>
            </w:r>
            <w:r w:rsidR="00166A21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ستندات</w:t>
            </w:r>
            <w:r w:rsidR="00B836DD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/صورتجلسات </w:t>
            </w:r>
            <w:r w:rsidR="00166A21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مرتبط  با </w:t>
            </w:r>
            <w:r w:rsidR="00166A21" w:rsidRPr="00A242BE">
              <w:rPr>
                <w:rFonts w:cs="B Nazanin"/>
                <w:b/>
                <w:bCs/>
                <w:color w:val="000000"/>
                <w:lang w:bidi="fa-IR"/>
              </w:rPr>
              <w:t>RFP</w:t>
            </w:r>
            <w:r w:rsidR="00166A21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(درصورت وجود)</w:t>
            </w:r>
            <w:r w:rsidR="0085640A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A13105" w:rsidRPr="00A242BE" w:rsidRDefault="00A13105" w:rsidP="00A13105">
            <w:pPr>
              <w:tabs>
                <w:tab w:val="left" w:pos="10452"/>
              </w:tabs>
              <w:bidi/>
              <w:spacing w:line="360" w:lineRule="auto"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tabs>
                <w:tab w:val="left" w:pos="10452"/>
              </w:tabs>
              <w:bidi/>
              <w:spacing w:line="360" w:lineRule="auto"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166A21" w:rsidRPr="00A242BE" w:rsidRDefault="00166A21" w:rsidP="00166A21">
            <w:pPr>
              <w:tabs>
                <w:tab w:val="left" w:pos="10452"/>
              </w:tabs>
              <w:bidi/>
              <w:spacing w:line="360" w:lineRule="auto"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53C92" w:rsidRPr="00A242BE" w:rsidRDefault="00A53C92" w:rsidP="00166A21">
            <w:pPr>
              <w:tabs>
                <w:tab w:val="left" w:pos="10452"/>
              </w:tabs>
              <w:bidi/>
              <w:spacing w:line="360" w:lineRule="auto"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تاریخ تهیه </w:t>
            </w:r>
            <w:r w:rsidR="00583815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و تكميل </w:t>
            </w: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رم:</w:t>
            </w:r>
          </w:p>
          <w:p w:rsidR="00A53C92" w:rsidRPr="00A242BE" w:rsidRDefault="00A53C92" w:rsidP="00583815">
            <w:pPr>
              <w:tabs>
                <w:tab w:val="left" w:pos="10452"/>
              </w:tabs>
              <w:bidi/>
              <w:spacing w:line="360" w:lineRule="auto"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242BE">
              <w:rPr>
                <w:rFonts w:cs="B Nazanin"/>
                <w:b/>
                <w:bCs/>
                <w:color w:val="000000"/>
                <w:rtl/>
                <w:lang w:bidi="fa-IR"/>
              </w:rPr>
              <w:t>تائيد  متقاضي</w:t>
            </w:r>
            <w:r w:rsidR="00583815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583815" w:rsidRPr="00A242BE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(مهر </w:t>
            </w:r>
            <w:r w:rsidR="00583815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/</w:t>
            </w:r>
            <w:r w:rsidR="00583815" w:rsidRPr="00A242BE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امضاء) </w:t>
            </w: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166A21" w:rsidRPr="00A242BE" w:rsidRDefault="00166A21" w:rsidP="00166A21">
            <w:pPr>
              <w:tabs>
                <w:tab w:val="left" w:pos="10452"/>
              </w:tabs>
              <w:bidi/>
              <w:spacing w:line="360" w:lineRule="auto"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166A21" w:rsidRPr="00A242BE" w:rsidRDefault="00166A21" w:rsidP="00166A21">
            <w:pPr>
              <w:tabs>
                <w:tab w:val="left" w:pos="10452"/>
              </w:tabs>
              <w:bidi/>
              <w:spacing w:line="360" w:lineRule="auto"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13105">
            <w:pPr>
              <w:tabs>
                <w:tab w:val="left" w:pos="10452"/>
              </w:tabs>
              <w:bidi/>
              <w:spacing w:line="360" w:lineRule="auto"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A13105" w:rsidRPr="00A242BE" w:rsidRDefault="00A13105" w:rsidP="00A53C92">
            <w:pPr>
              <w:tabs>
                <w:tab w:val="left" w:pos="10452"/>
              </w:tabs>
              <w:bidi/>
              <w:spacing w:line="360" w:lineRule="auto"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:rsidR="00E05F55" w:rsidRPr="00A242BE" w:rsidRDefault="00F34D08" w:rsidP="00A13105">
            <w:pPr>
              <w:tabs>
                <w:tab w:val="left" w:pos="10452"/>
              </w:tabs>
              <w:bidi/>
              <w:spacing w:line="360" w:lineRule="auto"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شخصات کارشناس</w:t>
            </w:r>
            <w:r w:rsidR="00F40CCB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نی پاسخ‌گو</w:t>
            </w:r>
            <w:r w:rsidR="00E05F55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/هماهنگ کننده پژوهشی</w:t>
            </w:r>
            <w:r w:rsidR="00E05F55" w:rsidRPr="00A242BE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در شرکت نفت مناطق مرکز</w:t>
            </w:r>
            <w:r w:rsidR="00E05F55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="00E05F55" w:rsidRPr="00A242BE">
              <w:rPr>
                <w:rFonts w:cs="B Nazanin"/>
                <w:b/>
                <w:bCs/>
                <w:color w:val="000000"/>
                <w:rtl/>
                <w:lang w:bidi="fa-IR"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4"/>
              <w:gridCol w:w="4252"/>
              <w:gridCol w:w="4668"/>
            </w:tblGrid>
            <w:tr w:rsidR="009F3FF1" w:rsidRPr="00A242BE" w:rsidTr="001A1996">
              <w:tc>
                <w:tcPr>
                  <w:tcW w:w="1124" w:type="dxa"/>
                  <w:shd w:val="clear" w:color="auto" w:fill="auto"/>
                </w:tcPr>
                <w:p w:rsidR="00E05F55" w:rsidRPr="00A242BE" w:rsidRDefault="00E05F55" w:rsidP="009F3FF1">
                  <w:pPr>
                    <w:tabs>
                      <w:tab w:val="left" w:pos="10452"/>
                    </w:tabs>
                    <w:bidi/>
                    <w:spacing w:line="360" w:lineRule="auto"/>
                    <w:ind w:right="12"/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E05F55" w:rsidRPr="00A242BE" w:rsidRDefault="00E05F55" w:rsidP="009F3FF1">
                  <w:pPr>
                    <w:tabs>
                      <w:tab w:val="left" w:pos="10452"/>
                    </w:tabs>
                    <w:bidi/>
                    <w:spacing w:line="360" w:lineRule="auto"/>
                    <w:ind w:right="12"/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  <w:lang w:bidi="fa-IR"/>
                    </w:rPr>
                  </w:pPr>
                  <w:r w:rsidRPr="00A242BE">
                    <w:rPr>
                      <w:rFonts w:cs="B Nazanin" w:hint="cs"/>
                      <w:b/>
                      <w:bCs/>
                      <w:color w:val="000000"/>
                      <w:rtl/>
                      <w:lang w:bidi="fa-IR"/>
                    </w:rPr>
                    <w:t>اداره/ واحد متقاضی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E05F55" w:rsidRPr="00A242BE" w:rsidRDefault="00E05F55" w:rsidP="009F3FF1">
                  <w:pPr>
                    <w:tabs>
                      <w:tab w:val="left" w:pos="10452"/>
                    </w:tabs>
                    <w:bidi/>
                    <w:spacing w:line="360" w:lineRule="auto"/>
                    <w:ind w:right="12"/>
                    <w:jc w:val="center"/>
                    <w:rPr>
                      <w:rFonts w:cs="B Nazanin"/>
                      <w:b/>
                      <w:bCs/>
                      <w:color w:val="000000"/>
                      <w:rtl/>
                      <w:lang w:bidi="fa-IR"/>
                    </w:rPr>
                  </w:pPr>
                  <w:r w:rsidRPr="00A242BE">
                    <w:rPr>
                      <w:rFonts w:cs="B Nazanin" w:hint="cs"/>
                      <w:b/>
                      <w:bCs/>
                      <w:color w:val="000000"/>
                      <w:rtl/>
                      <w:lang w:bidi="fa-IR"/>
                    </w:rPr>
                    <w:t>اداره پژوهش و توسعه</w:t>
                  </w:r>
                </w:p>
              </w:tc>
            </w:tr>
            <w:tr w:rsidR="009F3FF1" w:rsidRPr="00A242BE" w:rsidTr="001A1996">
              <w:tc>
                <w:tcPr>
                  <w:tcW w:w="1124" w:type="dxa"/>
                  <w:shd w:val="clear" w:color="auto" w:fill="auto"/>
                </w:tcPr>
                <w:p w:rsidR="00E05F55" w:rsidRPr="00A242BE" w:rsidRDefault="00E05F55" w:rsidP="009F3FF1">
                  <w:pPr>
                    <w:tabs>
                      <w:tab w:val="left" w:pos="10452"/>
                    </w:tabs>
                    <w:bidi/>
                    <w:spacing w:line="360" w:lineRule="auto"/>
                    <w:ind w:right="12"/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  <w:lang w:bidi="fa-IR"/>
                    </w:rPr>
                  </w:pPr>
                  <w:r w:rsidRPr="00A242BE">
                    <w:rPr>
                      <w:rFonts w:cs="B Nazanin" w:hint="cs"/>
                      <w:b/>
                      <w:bCs/>
                      <w:color w:val="000000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E05F55" w:rsidRPr="00A242BE" w:rsidRDefault="00E05F55" w:rsidP="009F3FF1">
                  <w:pPr>
                    <w:tabs>
                      <w:tab w:val="left" w:pos="10452"/>
                    </w:tabs>
                    <w:bidi/>
                    <w:spacing w:line="360" w:lineRule="auto"/>
                    <w:ind w:right="12"/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4668" w:type="dxa"/>
                  <w:shd w:val="clear" w:color="auto" w:fill="auto"/>
                </w:tcPr>
                <w:p w:rsidR="00E05F55" w:rsidRPr="00A242BE" w:rsidRDefault="00E05F55" w:rsidP="009F3FF1">
                  <w:pPr>
                    <w:tabs>
                      <w:tab w:val="left" w:pos="10452"/>
                    </w:tabs>
                    <w:bidi/>
                    <w:spacing w:line="360" w:lineRule="auto"/>
                    <w:ind w:right="12"/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</w:tr>
            <w:tr w:rsidR="009F3FF1" w:rsidRPr="00A242BE" w:rsidTr="001A1996">
              <w:tc>
                <w:tcPr>
                  <w:tcW w:w="1124" w:type="dxa"/>
                  <w:shd w:val="clear" w:color="auto" w:fill="auto"/>
                </w:tcPr>
                <w:p w:rsidR="00E05F55" w:rsidRPr="00A242BE" w:rsidRDefault="00E05F55" w:rsidP="009F3FF1">
                  <w:pPr>
                    <w:tabs>
                      <w:tab w:val="left" w:pos="10452"/>
                    </w:tabs>
                    <w:bidi/>
                    <w:spacing w:line="360" w:lineRule="auto"/>
                    <w:ind w:right="12"/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  <w:lang w:bidi="fa-IR"/>
                    </w:rPr>
                  </w:pPr>
                  <w:r w:rsidRPr="00A242BE">
                    <w:rPr>
                      <w:rFonts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عنوان 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E05F55" w:rsidRPr="00A242BE" w:rsidRDefault="00E05F55" w:rsidP="009F3FF1">
                  <w:pPr>
                    <w:tabs>
                      <w:tab w:val="left" w:pos="10452"/>
                    </w:tabs>
                    <w:bidi/>
                    <w:spacing w:line="360" w:lineRule="auto"/>
                    <w:ind w:right="12"/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4668" w:type="dxa"/>
                  <w:shd w:val="clear" w:color="auto" w:fill="auto"/>
                </w:tcPr>
                <w:p w:rsidR="00E05F55" w:rsidRPr="00A242BE" w:rsidRDefault="00E05F55" w:rsidP="009F3FF1">
                  <w:pPr>
                    <w:tabs>
                      <w:tab w:val="left" w:pos="10452"/>
                    </w:tabs>
                    <w:bidi/>
                    <w:spacing w:line="360" w:lineRule="auto"/>
                    <w:ind w:right="12"/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</w:tr>
            <w:tr w:rsidR="009F3FF1" w:rsidRPr="00A242BE" w:rsidTr="001A1996">
              <w:tc>
                <w:tcPr>
                  <w:tcW w:w="1124" w:type="dxa"/>
                  <w:shd w:val="clear" w:color="auto" w:fill="auto"/>
                </w:tcPr>
                <w:p w:rsidR="00E05F55" w:rsidRPr="00A242BE" w:rsidRDefault="00E05F55" w:rsidP="009F3FF1">
                  <w:pPr>
                    <w:tabs>
                      <w:tab w:val="left" w:pos="10452"/>
                    </w:tabs>
                    <w:bidi/>
                    <w:spacing w:line="360" w:lineRule="auto"/>
                    <w:ind w:right="12"/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  <w:lang w:bidi="fa-IR"/>
                    </w:rPr>
                  </w:pPr>
                  <w:r w:rsidRPr="00A242BE">
                    <w:rPr>
                      <w:rFonts w:cs="B Nazanin" w:hint="cs"/>
                      <w:b/>
                      <w:bCs/>
                      <w:color w:val="000000"/>
                      <w:rtl/>
                      <w:lang w:bidi="fa-IR"/>
                    </w:rPr>
                    <w:t>آدرس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E05F55" w:rsidRPr="00A242BE" w:rsidRDefault="00E05F55" w:rsidP="009F3FF1">
                  <w:pPr>
                    <w:tabs>
                      <w:tab w:val="left" w:pos="10452"/>
                    </w:tabs>
                    <w:bidi/>
                    <w:spacing w:line="360" w:lineRule="auto"/>
                    <w:ind w:right="12"/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4668" w:type="dxa"/>
                  <w:shd w:val="clear" w:color="auto" w:fill="auto"/>
                </w:tcPr>
                <w:p w:rsidR="00E05F55" w:rsidRPr="00A242BE" w:rsidRDefault="00E05F55" w:rsidP="009F3FF1">
                  <w:pPr>
                    <w:tabs>
                      <w:tab w:val="left" w:pos="10452"/>
                    </w:tabs>
                    <w:bidi/>
                    <w:spacing w:line="360" w:lineRule="auto"/>
                    <w:ind w:right="12"/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</w:tr>
            <w:tr w:rsidR="009F3FF1" w:rsidRPr="00A242BE" w:rsidTr="001A1996">
              <w:tc>
                <w:tcPr>
                  <w:tcW w:w="1124" w:type="dxa"/>
                  <w:shd w:val="clear" w:color="auto" w:fill="auto"/>
                </w:tcPr>
                <w:p w:rsidR="00E05F55" w:rsidRPr="00A242BE" w:rsidRDefault="00E05F55" w:rsidP="009F3FF1">
                  <w:pPr>
                    <w:tabs>
                      <w:tab w:val="left" w:pos="10452"/>
                    </w:tabs>
                    <w:bidi/>
                    <w:spacing w:line="360" w:lineRule="auto"/>
                    <w:ind w:right="12"/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  <w:lang w:bidi="fa-IR"/>
                    </w:rPr>
                  </w:pPr>
                  <w:r w:rsidRPr="00A242BE">
                    <w:rPr>
                      <w:rFonts w:cs="B Nazanin" w:hint="cs"/>
                      <w:b/>
                      <w:bCs/>
                      <w:color w:val="000000"/>
                      <w:rtl/>
                      <w:lang w:bidi="fa-IR"/>
                    </w:rPr>
                    <w:t>ایمیل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E05F55" w:rsidRPr="00A242BE" w:rsidRDefault="00E05F55" w:rsidP="009F3FF1">
                  <w:pPr>
                    <w:tabs>
                      <w:tab w:val="left" w:pos="10452"/>
                    </w:tabs>
                    <w:bidi/>
                    <w:spacing w:line="360" w:lineRule="auto"/>
                    <w:ind w:right="12"/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4668" w:type="dxa"/>
                  <w:shd w:val="clear" w:color="auto" w:fill="auto"/>
                </w:tcPr>
                <w:p w:rsidR="00E05F55" w:rsidRPr="00A242BE" w:rsidRDefault="00E05F55" w:rsidP="009F3FF1">
                  <w:pPr>
                    <w:tabs>
                      <w:tab w:val="left" w:pos="10452"/>
                    </w:tabs>
                    <w:bidi/>
                    <w:spacing w:line="360" w:lineRule="auto"/>
                    <w:ind w:right="12"/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</w:tr>
            <w:tr w:rsidR="009F3FF1" w:rsidRPr="00A242BE" w:rsidTr="001A1996">
              <w:tc>
                <w:tcPr>
                  <w:tcW w:w="1124" w:type="dxa"/>
                  <w:shd w:val="clear" w:color="auto" w:fill="auto"/>
                </w:tcPr>
                <w:p w:rsidR="00E05F55" w:rsidRPr="00A242BE" w:rsidRDefault="00E05F55" w:rsidP="009F3FF1">
                  <w:pPr>
                    <w:tabs>
                      <w:tab w:val="left" w:pos="10452"/>
                    </w:tabs>
                    <w:bidi/>
                    <w:spacing w:line="360" w:lineRule="auto"/>
                    <w:ind w:right="12"/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  <w:lang w:bidi="fa-IR"/>
                    </w:rPr>
                  </w:pPr>
                  <w:r w:rsidRPr="00A242BE">
                    <w:rPr>
                      <w:rFonts w:cs="B Nazanin" w:hint="cs"/>
                      <w:b/>
                      <w:bCs/>
                      <w:color w:val="000000"/>
                      <w:rtl/>
                      <w:lang w:bidi="fa-IR"/>
                    </w:rPr>
                    <w:t>تلفن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E05F55" w:rsidRPr="00A242BE" w:rsidRDefault="00E05F55" w:rsidP="009F3FF1">
                  <w:pPr>
                    <w:tabs>
                      <w:tab w:val="left" w:pos="10452"/>
                    </w:tabs>
                    <w:bidi/>
                    <w:spacing w:line="360" w:lineRule="auto"/>
                    <w:ind w:right="12"/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4668" w:type="dxa"/>
                  <w:shd w:val="clear" w:color="auto" w:fill="auto"/>
                </w:tcPr>
                <w:p w:rsidR="00E05F55" w:rsidRPr="00A242BE" w:rsidRDefault="00E05F55" w:rsidP="009F3FF1">
                  <w:pPr>
                    <w:tabs>
                      <w:tab w:val="left" w:pos="10452"/>
                    </w:tabs>
                    <w:bidi/>
                    <w:spacing w:line="360" w:lineRule="auto"/>
                    <w:ind w:right="12"/>
                    <w:jc w:val="both"/>
                    <w:rPr>
                      <w:rFonts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</w:tr>
          </w:tbl>
          <w:p w:rsidR="00F34D08" w:rsidRPr="00A242BE" w:rsidRDefault="00F34D08" w:rsidP="00F34D08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9B1EBE" w:rsidRPr="00A242BE" w:rsidTr="0018087F">
        <w:trPr>
          <w:trHeight w:val="2857"/>
        </w:trPr>
        <w:tc>
          <w:tcPr>
            <w:tcW w:w="10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1EBE" w:rsidRPr="00A242BE" w:rsidRDefault="009B1EBE" w:rsidP="00F34D08">
            <w:pPr>
              <w:bidi/>
              <w:spacing w:line="360" w:lineRule="auto"/>
              <w:ind w:right="12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18087F" w:rsidRPr="00A242BE" w:rsidTr="0018087F">
        <w:trPr>
          <w:trHeight w:val="1064"/>
        </w:trPr>
        <w:tc>
          <w:tcPr>
            <w:tcW w:w="10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3815" w:rsidRPr="00A242BE" w:rsidRDefault="00583815" w:rsidP="00583815">
            <w:pPr>
              <w:tabs>
                <w:tab w:val="left" w:pos="10452"/>
              </w:tabs>
              <w:bidi/>
              <w:spacing w:line="360" w:lineRule="auto"/>
              <w:ind w:right="12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داره پژوهش و توسعه شركت نفت مناطق مركزي ايران</w:t>
            </w:r>
          </w:p>
          <w:p w:rsidR="0018087F" w:rsidRPr="00A242BE" w:rsidRDefault="0034390A" w:rsidP="00246FAD">
            <w:pPr>
              <w:tabs>
                <w:tab w:val="left" w:pos="10452"/>
              </w:tabs>
              <w:bidi/>
              <w:spacing w:line="360" w:lineRule="auto"/>
              <w:ind w:right="12"/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  <w:hyperlink r:id="rId11" w:history="1">
              <w:r w:rsidR="00246FAD" w:rsidRPr="00A242BE">
                <w:rPr>
                  <w:rStyle w:val="Hyperlink"/>
                  <w:rFonts w:cs="B Nazanin"/>
                  <w:b/>
                  <w:bCs/>
                  <w:color w:val="000000"/>
                  <w:lang w:bidi="fa-IR"/>
                </w:rPr>
                <w:t>www.randd.icofc.ir</w:t>
              </w:r>
            </w:hyperlink>
            <w:r w:rsidR="00583815" w:rsidRPr="00A242BE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="00583815" w:rsidRPr="00A242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  تلفن:  88650105-021، فاكس: 88936206-021،  رايانامه: </w:t>
            </w:r>
            <w:r w:rsidR="00583815" w:rsidRPr="00A242BE">
              <w:rPr>
                <w:rFonts w:cs="B Nazanin"/>
                <w:b/>
                <w:bCs/>
                <w:color w:val="000000"/>
                <w:lang w:bidi="fa-IR"/>
              </w:rPr>
              <w:t>inforandd@icofc.ir</w:t>
            </w:r>
          </w:p>
        </w:tc>
      </w:tr>
    </w:tbl>
    <w:p w:rsidR="009B1EBE" w:rsidRPr="00A242BE" w:rsidRDefault="009B1EBE" w:rsidP="00271B52">
      <w:pPr>
        <w:ind w:left="-284"/>
        <w:rPr>
          <w:color w:val="000000"/>
          <w:lang w:bidi="fa-IR"/>
        </w:rPr>
      </w:pPr>
    </w:p>
    <w:sectPr w:rsidR="009B1EBE" w:rsidRPr="00A242BE" w:rsidSect="00271B52">
      <w:headerReference w:type="default" r:id="rId12"/>
      <w:footerReference w:type="default" r:id="rId13"/>
      <w:pgSz w:w="11906" w:h="16838"/>
      <w:pgMar w:top="1138" w:right="1699" w:bottom="288" w:left="1138" w:header="720" w:footer="4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90A" w:rsidRDefault="0034390A">
      <w:r>
        <w:separator/>
      </w:r>
    </w:p>
  </w:endnote>
  <w:endnote w:type="continuationSeparator" w:id="0">
    <w:p w:rsidR="0034390A" w:rsidRDefault="0034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DAC" w:rsidRPr="00242CE6" w:rsidRDefault="00FD4DAC" w:rsidP="00242CE6">
    <w:pPr>
      <w:pStyle w:val="Footer"/>
      <w:rPr>
        <w:lang w:val="en-US"/>
      </w:rPr>
    </w:pPr>
    <w:r w:rsidRPr="00FD4DAC">
      <w:t>FO-040-06</w:t>
    </w:r>
    <w:r w:rsidRPr="00B93B72">
      <w:t>/</w:t>
    </w:r>
    <w:r w:rsidR="00242CE6" w:rsidRPr="00B93B72">
      <w:rPr>
        <w:lang w:val="en-US"/>
      </w:rPr>
      <w:t>5</w:t>
    </w:r>
  </w:p>
  <w:p w:rsidR="00F16E22" w:rsidRDefault="00F16E22" w:rsidP="001A1996">
    <w:pPr>
      <w:tabs>
        <w:tab w:val="center" w:pos="4534"/>
        <w:tab w:val="right" w:pos="9069"/>
      </w:tabs>
      <w:ind w:left="-284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90A" w:rsidRDefault="0034390A">
      <w:r>
        <w:separator/>
      </w:r>
    </w:p>
  </w:footnote>
  <w:footnote w:type="continuationSeparator" w:id="0">
    <w:p w:rsidR="0034390A" w:rsidRDefault="0034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282" w:type="dxa"/>
      <w:tblInd w:w="-974" w:type="dxa"/>
      <w:tblBorders>
        <w:top w:val="single" w:sz="12" w:space="0" w:color="000000"/>
        <w:left w:val="single" w:sz="12" w:space="0" w:color="000000"/>
        <w:bottom w:val="single" w:sz="12" w:space="0" w:color="auto"/>
        <w:right w:val="single" w:sz="12" w:space="0" w:color="000000"/>
        <w:insideH w:val="single" w:sz="12" w:space="0" w:color="auto"/>
        <w:insideV w:val="single" w:sz="12" w:space="0" w:color="auto"/>
      </w:tblBorders>
      <w:tblLayout w:type="fixed"/>
      <w:tblLook w:val="00A0" w:firstRow="1" w:lastRow="0" w:firstColumn="1" w:lastColumn="0" w:noHBand="0" w:noVBand="0"/>
    </w:tblPr>
    <w:tblGrid>
      <w:gridCol w:w="2846"/>
      <w:gridCol w:w="5103"/>
      <w:gridCol w:w="2333"/>
    </w:tblGrid>
    <w:tr w:rsidR="00F16E22" w:rsidRPr="0084287E" w:rsidTr="008011CA">
      <w:trPr>
        <w:cantSplit/>
        <w:trHeight w:val="600"/>
        <w:tblHeader/>
      </w:trPr>
      <w:tc>
        <w:tcPr>
          <w:tcW w:w="2846" w:type="dxa"/>
          <w:vMerge w:val="restart"/>
          <w:tcBorders>
            <w:top w:val="single" w:sz="12" w:space="0" w:color="000000"/>
          </w:tcBorders>
          <w:vAlign w:val="center"/>
        </w:tcPr>
        <w:p w:rsidR="00F16E22" w:rsidRDefault="00821974" w:rsidP="0084287E">
          <w:pPr>
            <w:ind w:left="-108" w:right="-108" w:firstLine="142"/>
            <w:jc w:val="right"/>
            <w:rPr>
              <w:rFonts w:cs="Zar"/>
              <w:b/>
              <w:bCs/>
              <w:rtl/>
            </w:rPr>
          </w:pPr>
          <w:r>
            <w:rPr>
              <w:rFonts w:cs="Zar"/>
              <w:b/>
              <w:bCs/>
              <w:noProof/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-6985</wp:posOffset>
                    </wp:positionV>
                    <wp:extent cx="1670050" cy="1101725"/>
                    <wp:effectExtent l="635" t="2540" r="0" b="0"/>
                    <wp:wrapNone/>
                    <wp:docPr id="2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70050" cy="1101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6E22" w:rsidRDefault="00821974" w:rsidP="00D500AD">
                                <w:pPr>
                                  <w:rPr>
                                    <w:rtl/>
                                  </w:rPr>
                                </w:pPr>
                                <w:r w:rsidRPr="008E2A4D"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1638300" cy="1009650"/>
                                      <wp:effectExtent l="0" t="0" r="0" b="0"/>
                                      <wp:docPr id="13" name="Picture 2" descr="naf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naf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38300" cy="1009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6" type="#_x0000_t202" style="position:absolute;left:0;text-align:left;margin-left:1.55pt;margin-top:-.55pt;width:131.5pt;height:86.7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" filled="f" stroked="f">
                    <v:textbox style="mso-fit-shape-to-text:t">
                      <w:txbxContent>
                        <w:p w:rsidR="00F16E22" w:rsidRDefault="00821974" w:rsidP="00D500AD">
                          <w:pPr>
                            <w:rPr>
                              <w:rtl/>
                            </w:rPr>
                          </w:pPr>
                          <w:r w:rsidRPr="008E2A4D"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1638300" cy="1009650"/>
                                <wp:effectExtent l="0" t="0" r="0" b="0"/>
                                <wp:docPr id="13" name="Picture 2" descr="na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a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Zar"/>
              <w:b/>
              <w:bCs/>
              <w:noProof/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0" allowOverlap="1">
                    <wp:simplePos x="0" y="0"/>
                    <wp:positionH relativeFrom="character">
                      <wp:posOffset>5269230</wp:posOffset>
                    </wp:positionH>
                    <wp:positionV relativeFrom="line">
                      <wp:posOffset>-12750165</wp:posOffset>
                    </wp:positionV>
                    <wp:extent cx="1564005" cy="977265"/>
                    <wp:effectExtent l="1905" t="3810" r="0" b="0"/>
                    <wp:wrapNone/>
                    <wp:docPr id="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4005" cy="977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6E22" w:rsidRDefault="00821974" w:rsidP="00D500AD">
                                <w:pPr>
                                  <w:rPr>
                                    <w:rtl/>
                                  </w:rPr>
                                </w:pPr>
                                <w:r w:rsidRPr="008E2A4D"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1381125" cy="885825"/>
                                      <wp:effectExtent l="0" t="0" r="0" b="0"/>
                                      <wp:docPr id="14" name="Picture 1" descr="naf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naf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81125" cy="885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1" o:spid="_x0000_s1027" type="#_x0000_t202" style="position:absolute;margin-left:414.9pt;margin-top:-1003.95pt;width:123.15pt;height:76.95pt;z-index:-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XFtg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" o:allowincell="f" filled="f" stroked="f">
                    <v:textbox>
                      <w:txbxContent>
                        <w:p w:rsidR="00F16E22" w:rsidRDefault="00821974" w:rsidP="00D500AD">
                          <w:pPr>
                            <w:rPr>
                              <w:rtl/>
                            </w:rPr>
                          </w:pPr>
                          <w:r w:rsidRPr="008E2A4D"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1381125" cy="885825"/>
                                <wp:effectExtent l="0" t="0" r="0" b="0"/>
                                <wp:docPr id="14" name="Picture 1" descr="na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y="line"/>
                  </v:shape>
                </w:pict>
              </mc:Fallback>
            </mc:AlternateContent>
          </w:r>
        </w:p>
      </w:tc>
      <w:tc>
        <w:tcPr>
          <w:tcW w:w="5103" w:type="dxa"/>
          <w:tcBorders>
            <w:bottom w:val="single" w:sz="12" w:space="0" w:color="auto"/>
          </w:tcBorders>
          <w:shd w:val="pct5" w:color="000000" w:fill="FFFFFF"/>
          <w:vAlign w:val="center"/>
        </w:tcPr>
        <w:p w:rsidR="00F16E22" w:rsidRPr="00F643D6" w:rsidRDefault="00F16E22" w:rsidP="0084287E">
          <w:pPr>
            <w:ind w:left="-108" w:right="-108" w:firstLine="142"/>
            <w:jc w:val="center"/>
            <w:rPr>
              <w:rFonts w:cs="Titr"/>
              <w:b/>
              <w:bCs/>
              <w:sz w:val="30"/>
              <w:szCs w:val="30"/>
            </w:rPr>
          </w:pPr>
          <w:r w:rsidRPr="00F643D6">
            <w:rPr>
              <w:rFonts w:cs="Titr"/>
              <w:b/>
              <w:bCs/>
              <w:sz w:val="30"/>
              <w:szCs w:val="30"/>
            </w:rPr>
            <w:t>Integrated Management System</w:t>
          </w:r>
        </w:p>
      </w:tc>
      <w:tc>
        <w:tcPr>
          <w:tcW w:w="2333" w:type="dxa"/>
          <w:tcBorders>
            <w:top w:val="single" w:sz="12" w:space="0" w:color="000000"/>
            <w:bottom w:val="single" w:sz="12" w:space="0" w:color="auto"/>
          </w:tcBorders>
          <w:vAlign w:val="center"/>
        </w:tcPr>
        <w:p w:rsidR="00F16E22" w:rsidRPr="0007518C" w:rsidRDefault="00F16E22" w:rsidP="00131B2D">
          <w:pPr>
            <w:ind w:left="-108" w:right="-108" w:firstLine="142"/>
            <w:jc w:val="right"/>
            <w:rPr>
              <w:rFonts w:cs="B Nazanin"/>
              <w:b/>
              <w:bCs/>
              <w:rtl/>
            </w:rPr>
          </w:pPr>
          <w:r w:rsidRPr="0007518C">
            <w:rPr>
              <w:rFonts w:cs="B Nazanin" w:hint="cs"/>
              <w:b/>
              <w:bCs/>
              <w:rtl/>
            </w:rPr>
            <w:t xml:space="preserve"> شماره:</w:t>
          </w:r>
        </w:p>
      </w:tc>
    </w:tr>
    <w:tr w:rsidR="00F16E22" w:rsidTr="008011CA">
      <w:trPr>
        <w:cantSplit/>
        <w:trHeight w:val="513"/>
        <w:tblHeader/>
      </w:trPr>
      <w:tc>
        <w:tcPr>
          <w:tcW w:w="2846" w:type="dxa"/>
          <w:vMerge/>
          <w:vAlign w:val="center"/>
        </w:tcPr>
        <w:p w:rsidR="00F16E22" w:rsidRDefault="00F16E22" w:rsidP="00131B2D">
          <w:pPr>
            <w:spacing w:line="180" w:lineRule="auto"/>
            <w:jc w:val="center"/>
            <w:rPr>
              <w:b/>
              <w:bCs/>
              <w:szCs w:val="28"/>
              <w:rtl/>
            </w:rPr>
          </w:pPr>
        </w:p>
      </w:tc>
      <w:tc>
        <w:tcPr>
          <w:tcW w:w="5103" w:type="dxa"/>
          <w:vMerge w:val="restart"/>
          <w:tcBorders>
            <w:top w:val="single" w:sz="12" w:space="0" w:color="auto"/>
          </w:tcBorders>
          <w:shd w:val="pct5" w:color="000000" w:fill="FFFFFF"/>
          <w:vAlign w:val="center"/>
        </w:tcPr>
        <w:p w:rsidR="00F16E22" w:rsidRPr="00F643D6" w:rsidRDefault="00F16E22" w:rsidP="000A56CD">
          <w:pPr>
            <w:pStyle w:val="Heading3"/>
            <w:bidi/>
            <w:spacing w:line="180" w:lineRule="auto"/>
            <w:rPr>
              <w:b/>
              <w:bCs/>
              <w:sz w:val="30"/>
              <w:szCs w:val="30"/>
            </w:rPr>
          </w:pPr>
          <w:r w:rsidRPr="00F16E22">
            <w:rPr>
              <w:rFonts w:cs="B Titr" w:hint="cs"/>
              <w:sz w:val="30"/>
              <w:szCs w:val="30"/>
              <w:rtl/>
              <w:lang w:bidi="fa-IR"/>
            </w:rPr>
            <w:t xml:space="preserve">فرم </w:t>
          </w:r>
          <w:r w:rsidRPr="00F16E22">
            <w:rPr>
              <w:rFonts w:cs="B Titr" w:hint="cs"/>
              <w:sz w:val="30"/>
              <w:szCs w:val="30"/>
              <w:rtl/>
            </w:rPr>
            <w:t>درخواست پيشنهاد پروژه پژوهشي</w:t>
          </w:r>
          <w:r>
            <w:rPr>
              <w:rFonts w:hint="cs"/>
              <w:sz w:val="30"/>
              <w:szCs w:val="30"/>
              <w:rtl/>
            </w:rPr>
            <w:t xml:space="preserve"> </w:t>
          </w:r>
          <w:r w:rsidRPr="00F16E22">
            <w:rPr>
              <w:b/>
              <w:bCs/>
              <w:sz w:val="30"/>
              <w:szCs w:val="30"/>
            </w:rPr>
            <w:t>(RFP)</w:t>
          </w:r>
        </w:p>
      </w:tc>
      <w:tc>
        <w:tcPr>
          <w:tcW w:w="233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F16E22" w:rsidRPr="0007518C" w:rsidRDefault="00F16E22" w:rsidP="00D65034">
          <w:pPr>
            <w:ind w:left="-108" w:right="-108" w:firstLine="142"/>
            <w:jc w:val="right"/>
            <w:rPr>
              <w:rFonts w:cs="B Nazanin"/>
              <w:b/>
              <w:bCs/>
              <w:rtl/>
              <w:lang w:bidi="fa-IR"/>
            </w:rPr>
          </w:pPr>
          <w:r w:rsidRPr="0007518C">
            <w:rPr>
              <w:rFonts w:cs="B Nazanin" w:hint="cs"/>
              <w:b/>
              <w:bCs/>
              <w:rtl/>
            </w:rPr>
            <w:t xml:space="preserve">  تاريخ:  </w:t>
          </w:r>
        </w:p>
      </w:tc>
    </w:tr>
    <w:tr w:rsidR="00F16E22" w:rsidTr="008011CA">
      <w:trPr>
        <w:cantSplit/>
        <w:trHeight w:val="504"/>
        <w:tblHeader/>
      </w:trPr>
      <w:tc>
        <w:tcPr>
          <w:tcW w:w="2846" w:type="dxa"/>
          <w:vMerge/>
          <w:tcBorders>
            <w:bottom w:val="single" w:sz="12" w:space="0" w:color="auto"/>
          </w:tcBorders>
          <w:vAlign w:val="center"/>
        </w:tcPr>
        <w:p w:rsidR="00F16E22" w:rsidRDefault="00F16E22" w:rsidP="00131B2D">
          <w:pPr>
            <w:spacing w:line="180" w:lineRule="auto"/>
            <w:jc w:val="center"/>
            <w:rPr>
              <w:b/>
              <w:bCs/>
              <w:szCs w:val="28"/>
              <w:rtl/>
            </w:rPr>
          </w:pPr>
        </w:p>
      </w:tc>
      <w:tc>
        <w:tcPr>
          <w:tcW w:w="5103" w:type="dxa"/>
          <w:vMerge/>
          <w:tcBorders>
            <w:bottom w:val="single" w:sz="12" w:space="0" w:color="auto"/>
          </w:tcBorders>
          <w:shd w:val="pct5" w:color="000000" w:fill="FFFFFF"/>
          <w:vAlign w:val="center"/>
        </w:tcPr>
        <w:p w:rsidR="00F16E22" w:rsidRDefault="00F16E22" w:rsidP="00131B2D">
          <w:pPr>
            <w:pStyle w:val="Heading3"/>
            <w:spacing w:line="180" w:lineRule="auto"/>
            <w:rPr>
              <w:b/>
              <w:bCs/>
              <w:szCs w:val="28"/>
              <w:rtl/>
            </w:rPr>
          </w:pPr>
        </w:p>
      </w:tc>
      <w:tc>
        <w:tcPr>
          <w:tcW w:w="233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F16E22" w:rsidRPr="0007518C" w:rsidRDefault="00F16E22" w:rsidP="00D65034">
          <w:pPr>
            <w:bidi/>
            <w:ind w:right="-108"/>
            <w:rPr>
              <w:rFonts w:cs="B Nazanin"/>
              <w:b/>
              <w:bCs/>
              <w:rtl/>
            </w:rPr>
          </w:pPr>
          <w:r w:rsidRPr="0007518C">
            <w:rPr>
              <w:rFonts w:cs="B Nazanin" w:hint="cs"/>
              <w:b/>
              <w:bCs/>
              <w:rtl/>
            </w:rPr>
            <w:t>صفحه</w:t>
          </w:r>
          <w:r w:rsidRPr="0007518C">
            <w:rPr>
              <w:rFonts w:cs="B Nazanin" w:hint="cs"/>
              <w:b/>
              <w:bCs/>
              <w:rtl/>
              <w:lang w:bidi="fa-IR"/>
            </w:rPr>
            <w:t>:</w:t>
          </w:r>
          <w:r w:rsidRPr="0007518C">
            <w:rPr>
              <w:rFonts w:cs="B Nazanin"/>
              <w:b/>
              <w:bCs/>
            </w:rPr>
            <w:t xml:space="preserve"> </w:t>
          </w:r>
          <w:r w:rsidR="0057765E" w:rsidRPr="0007518C">
            <w:rPr>
              <w:rFonts w:cs="B Nazanin"/>
              <w:b/>
              <w:bCs/>
            </w:rPr>
            <w:fldChar w:fldCharType="begin"/>
          </w:r>
          <w:r w:rsidRPr="0007518C">
            <w:rPr>
              <w:rFonts w:cs="B Nazanin"/>
              <w:b/>
              <w:bCs/>
            </w:rPr>
            <w:instrText xml:space="preserve"> PAGE </w:instrText>
          </w:r>
          <w:r w:rsidR="0057765E" w:rsidRPr="0007518C">
            <w:rPr>
              <w:rFonts w:cs="B Nazanin"/>
              <w:b/>
              <w:bCs/>
            </w:rPr>
            <w:fldChar w:fldCharType="separate"/>
          </w:r>
          <w:r w:rsidR="00C62E43">
            <w:rPr>
              <w:rFonts w:cs="B Nazanin"/>
              <w:b/>
              <w:bCs/>
              <w:noProof/>
              <w:rtl/>
            </w:rPr>
            <w:t>7</w:t>
          </w:r>
          <w:r w:rsidR="0057765E" w:rsidRPr="0007518C">
            <w:rPr>
              <w:rFonts w:cs="B Nazanin"/>
              <w:b/>
              <w:bCs/>
            </w:rPr>
            <w:fldChar w:fldCharType="end"/>
          </w:r>
          <w:r w:rsidRPr="0007518C">
            <w:rPr>
              <w:rFonts w:cs="B Nazanin"/>
              <w:b/>
              <w:bCs/>
            </w:rPr>
            <w:t xml:space="preserve"> </w:t>
          </w:r>
          <w:r w:rsidRPr="0007518C">
            <w:rPr>
              <w:rFonts w:cs="B Nazanin" w:hint="cs"/>
              <w:b/>
              <w:bCs/>
              <w:rtl/>
            </w:rPr>
            <w:t>از</w:t>
          </w:r>
          <w:r w:rsidRPr="0007518C">
            <w:rPr>
              <w:rFonts w:cs="B Nazanin"/>
              <w:b/>
              <w:bCs/>
            </w:rPr>
            <w:t xml:space="preserve"> </w:t>
          </w:r>
          <w:r w:rsidR="0057765E" w:rsidRPr="0007518C">
            <w:rPr>
              <w:rFonts w:cs="B Nazanin"/>
              <w:b/>
              <w:bCs/>
            </w:rPr>
            <w:fldChar w:fldCharType="begin"/>
          </w:r>
          <w:r w:rsidRPr="0007518C">
            <w:rPr>
              <w:rFonts w:cs="B Nazanin"/>
              <w:b/>
              <w:bCs/>
            </w:rPr>
            <w:instrText xml:space="preserve"> NUMPAGES  </w:instrText>
          </w:r>
          <w:r w:rsidR="0057765E" w:rsidRPr="0007518C">
            <w:rPr>
              <w:rFonts w:cs="B Nazanin"/>
              <w:b/>
              <w:bCs/>
            </w:rPr>
            <w:fldChar w:fldCharType="separate"/>
          </w:r>
          <w:r w:rsidR="00C62E43">
            <w:rPr>
              <w:rFonts w:cs="B Nazanin"/>
              <w:b/>
              <w:bCs/>
              <w:noProof/>
              <w:rtl/>
            </w:rPr>
            <w:t>7</w:t>
          </w:r>
          <w:r w:rsidR="0057765E" w:rsidRPr="0007518C">
            <w:rPr>
              <w:rFonts w:cs="B Nazanin"/>
              <w:b/>
              <w:bCs/>
            </w:rPr>
            <w:fldChar w:fldCharType="end"/>
          </w:r>
        </w:p>
      </w:tc>
    </w:tr>
  </w:tbl>
  <w:p w:rsidR="00F16E22" w:rsidRPr="0084287E" w:rsidRDefault="00F16E22" w:rsidP="0084287E">
    <w:pPr>
      <w:bidi/>
      <w:ind w:left="-108" w:right="-108" w:firstLine="142"/>
      <w:jc w:val="right"/>
      <w:rPr>
        <w:rFonts w:cs="Zar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50390"/>
    <w:multiLevelType w:val="hybridMultilevel"/>
    <w:tmpl w:val="8924D3D2"/>
    <w:lvl w:ilvl="0" w:tplc="BFA8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AE"/>
    <w:rsid w:val="00007A49"/>
    <w:rsid w:val="00024C59"/>
    <w:rsid w:val="00050087"/>
    <w:rsid w:val="000528CC"/>
    <w:rsid w:val="00055708"/>
    <w:rsid w:val="0007518C"/>
    <w:rsid w:val="000A56CD"/>
    <w:rsid w:val="000B01B9"/>
    <w:rsid w:val="000E5AE5"/>
    <w:rsid w:val="00131B2D"/>
    <w:rsid w:val="001667B5"/>
    <w:rsid w:val="00166A21"/>
    <w:rsid w:val="0018087F"/>
    <w:rsid w:val="00182775"/>
    <w:rsid w:val="001837F3"/>
    <w:rsid w:val="001A1996"/>
    <w:rsid w:val="001B3C19"/>
    <w:rsid w:val="001B59DF"/>
    <w:rsid w:val="00200AF6"/>
    <w:rsid w:val="00220205"/>
    <w:rsid w:val="00242CE6"/>
    <w:rsid w:val="00246638"/>
    <w:rsid w:val="00246FAD"/>
    <w:rsid w:val="00271B52"/>
    <w:rsid w:val="00277E98"/>
    <w:rsid w:val="002971AE"/>
    <w:rsid w:val="002B443B"/>
    <w:rsid w:val="00305F29"/>
    <w:rsid w:val="003328B6"/>
    <w:rsid w:val="00336B16"/>
    <w:rsid w:val="00341647"/>
    <w:rsid w:val="0034390A"/>
    <w:rsid w:val="00380BF5"/>
    <w:rsid w:val="003A42F1"/>
    <w:rsid w:val="003A4FE8"/>
    <w:rsid w:val="003D4DCA"/>
    <w:rsid w:val="003E1C7B"/>
    <w:rsid w:val="003F1914"/>
    <w:rsid w:val="003F6671"/>
    <w:rsid w:val="004470A8"/>
    <w:rsid w:val="004A0080"/>
    <w:rsid w:val="004D3D75"/>
    <w:rsid w:val="005022D7"/>
    <w:rsid w:val="005046E4"/>
    <w:rsid w:val="005424B3"/>
    <w:rsid w:val="00577501"/>
    <w:rsid w:val="0057765E"/>
    <w:rsid w:val="00583815"/>
    <w:rsid w:val="005B59BB"/>
    <w:rsid w:val="005C39A6"/>
    <w:rsid w:val="005C5AEA"/>
    <w:rsid w:val="005E29D0"/>
    <w:rsid w:val="005F1673"/>
    <w:rsid w:val="006076D0"/>
    <w:rsid w:val="00612B2A"/>
    <w:rsid w:val="006230D5"/>
    <w:rsid w:val="006848CC"/>
    <w:rsid w:val="006A27FF"/>
    <w:rsid w:val="006A373B"/>
    <w:rsid w:val="006F0A08"/>
    <w:rsid w:val="00700941"/>
    <w:rsid w:val="0070492D"/>
    <w:rsid w:val="00707A5E"/>
    <w:rsid w:val="00714668"/>
    <w:rsid w:val="00724729"/>
    <w:rsid w:val="00755EE7"/>
    <w:rsid w:val="00780BE6"/>
    <w:rsid w:val="00785873"/>
    <w:rsid w:val="007867C4"/>
    <w:rsid w:val="007910BE"/>
    <w:rsid w:val="007B2C58"/>
    <w:rsid w:val="008011CA"/>
    <w:rsid w:val="008039D7"/>
    <w:rsid w:val="008048AD"/>
    <w:rsid w:val="00821974"/>
    <w:rsid w:val="008347A9"/>
    <w:rsid w:val="0084287E"/>
    <w:rsid w:val="0085640A"/>
    <w:rsid w:val="00865514"/>
    <w:rsid w:val="0088510F"/>
    <w:rsid w:val="00890644"/>
    <w:rsid w:val="008C79EB"/>
    <w:rsid w:val="008F6D43"/>
    <w:rsid w:val="00986780"/>
    <w:rsid w:val="00992058"/>
    <w:rsid w:val="009B1EBE"/>
    <w:rsid w:val="009B29D4"/>
    <w:rsid w:val="009C52EE"/>
    <w:rsid w:val="009F3FF1"/>
    <w:rsid w:val="00A108A3"/>
    <w:rsid w:val="00A13105"/>
    <w:rsid w:val="00A221BB"/>
    <w:rsid w:val="00A242BE"/>
    <w:rsid w:val="00A53C92"/>
    <w:rsid w:val="00AB1FA9"/>
    <w:rsid w:val="00AC4A6A"/>
    <w:rsid w:val="00AC4C39"/>
    <w:rsid w:val="00AD2BFF"/>
    <w:rsid w:val="00AD6D22"/>
    <w:rsid w:val="00AF7807"/>
    <w:rsid w:val="00B4167E"/>
    <w:rsid w:val="00B624A3"/>
    <w:rsid w:val="00B63658"/>
    <w:rsid w:val="00B6795E"/>
    <w:rsid w:val="00B71B12"/>
    <w:rsid w:val="00B836DD"/>
    <w:rsid w:val="00B93B72"/>
    <w:rsid w:val="00BA5578"/>
    <w:rsid w:val="00BE1ED4"/>
    <w:rsid w:val="00C17290"/>
    <w:rsid w:val="00C26BAF"/>
    <w:rsid w:val="00C47EAB"/>
    <w:rsid w:val="00C62E43"/>
    <w:rsid w:val="00C77A98"/>
    <w:rsid w:val="00C8764A"/>
    <w:rsid w:val="00CB12FA"/>
    <w:rsid w:val="00CB1764"/>
    <w:rsid w:val="00CB2DC9"/>
    <w:rsid w:val="00CB6821"/>
    <w:rsid w:val="00CE5B4F"/>
    <w:rsid w:val="00D34AF7"/>
    <w:rsid w:val="00D459F5"/>
    <w:rsid w:val="00D4741C"/>
    <w:rsid w:val="00D500AD"/>
    <w:rsid w:val="00D5508F"/>
    <w:rsid w:val="00D65034"/>
    <w:rsid w:val="00D926F6"/>
    <w:rsid w:val="00D92991"/>
    <w:rsid w:val="00DB5266"/>
    <w:rsid w:val="00E0278D"/>
    <w:rsid w:val="00E05F55"/>
    <w:rsid w:val="00E12A9E"/>
    <w:rsid w:val="00E56FFA"/>
    <w:rsid w:val="00E73BAC"/>
    <w:rsid w:val="00F16E22"/>
    <w:rsid w:val="00F34D08"/>
    <w:rsid w:val="00F40CCB"/>
    <w:rsid w:val="00F62BDF"/>
    <w:rsid w:val="00F643D6"/>
    <w:rsid w:val="00F73000"/>
    <w:rsid w:val="00F95117"/>
    <w:rsid w:val="00FA751A"/>
    <w:rsid w:val="00FB2A82"/>
    <w:rsid w:val="00FB32FB"/>
    <w:rsid w:val="00FC5787"/>
    <w:rsid w:val="00FC7E91"/>
    <w:rsid w:val="00FD4DAC"/>
    <w:rsid w:val="00FD682E"/>
    <w:rsid w:val="00FE0BCD"/>
    <w:rsid w:val="00FE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09806"/>
  <w15:chartTrackingRefBased/>
  <w15:docId w15:val="{E9F5992D-1B0A-47D3-B7BA-CAE0B205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991"/>
    <w:rPr>
      <w:rFonts w:eastAsia="SimSun" w:cs="B Mitra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2971AE"/>
    <w:pPr>
      <w:keepNext/>
      <w:jc w:val="center"/>
      <w:outlineLvl w:val="2"/>
    </w:pPr>
    <w:rPr>
      <w:rFonts w:cs="Titr"/>
      <w:noProof/>
      <w:sz w:val="2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71AE"/>
    <w:pPr>
      <w:tabs>
        <w:tab w:val="center" w:pos="4153"/>
        <w:tab w:val="right" w:pos="8306"/>
      </w:tabs>
    </w:pPr>
    <w:rPr>
      <w:rFonts w:cs="Times New Roman"/>
      <w:lang w:val="x-none" w:bidi="fa-IR"/>
    </w:rPr>
  </w:style>
  <w:style w:type="table" w:styleId="TableGrid">
    <w:name w:val="Table Grid"/>
    <w:basedOn w:val="TableNormal"/>
    <w:rsid w:val="00D9299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837F3"/>
  </w:style>
  <w:style w:type="character" w:styleId="CommentReference">
    <w:name w:val="annotation reference"/>
    <w:rsid w:val="009920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2058"/>
    <w:rPr>
      <w:rFonts w:cs="Times New Roman"/>
      <w:sz w:val="20"/>
      <w:szCs w:val="20"/>
      <w:lang w:val="x-none" w:bidi="fa-IR"/>
    </w:rPr>
  </w:style>
  <w:style w:type="character" w:customStyle="1" w:styleId="CommentTextChar">
    <w:name w:val="Comment Text Char"/>
    <w:link w:val="CommentText"/>
    <w:rsid w:val="00992058"/>
    <w:rPr>
      <w:rFonts w:eastAsia="SimSun" w:cs="B Mitr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92058"/>
    <w:rPr>
      <w:b/>
      <w:bCs/>
    </w:rPr>
  </w:style>
  <w:style w:type="character" w:customStyle="1" w:styleId="CommentSubjectChar">
    <w:name w:val="Comment Subject Char"/>
    <w:link w:val="CommentSubject"/>
    <w:rsid w:val="00992058"/>
    <w:rPr>
      <w:rFonts w:eastAsia="SimSun" w:cs="B Mitra"/>
      <w:b/>
      <w:bCs/>
      <w:lang w:eastAsia="zh-CN"/>
    </w:rPr>
  </w:style>
  <w:style w:type="paragraph" w:styleId="BalloonText">
    <w:name w:val="Balloon Text"/>
    <w:basedOn w:val="Normal"/>
    <w:link w:val="BalloonTextChar"/>
    <w:rsid w:val="00992058"/>
    <w:rPr>
      <w:rFonts w:ascii="Tahoma" w:hAnsi="Tahoma" w:cs="Times New Roman"/>
      <w:sz w:val="16"/>
      <w:szCs w:val="16"/>
      <w:lang w:val="x-none" w:bidi="fa-IR"/>
    </w:rPr>
  </w:style>
  <w:style w:type="character" w:customStyle="1" w:styleId="BalloonTextChar">
    <w:name w:val="Balloon Text Char"/>
    <w:link w:val="BalloonText"/>
    <w:rsid w:val="00992058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221BB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9F3FF1"/>
    <w:rPr>
      <w:rFonts w:eastAsia="SimSun" w:cs="B Mitra"/>
      <w:sz w:val="24"/>
      <w:szCs w:val="24"/>
      <w:lang w:eastAsia="zh-CN"/>
    </w:rPr>
  </w:style>
  <w:style w:type="character" w:styleId="Hyperlink">
    <w:name w:val="Hyperlink"/>
    <w:unhideWhenUsed/>
    <w:rsid w:val="001A19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ndd.icofc.i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E5689EDAC080C944BD23CA7AD32696B0" ma:contentTypeVersion="2" ma:contentTypeDescription="یک سند جدید ایجاد کنید." ma:contentTypeScope="" ma:versionID="758b176982e5aeac8f60fb03b903bc14">
  <xsd:schema xmlns:xsd="http://www.w3.org/2001/XMLSchema" xmlns:xs="http://www.w3.org/2001/XMLSchema" xmlns:p="http://schemas.microsoft.com/office/2006/metadata/properties" xmlns:ns2="575c4548-8ffd-41e2-981d-333410d18c88" targetNamespace="http://schemas.microsoft.com/office/2006/metadata/properties" ma:root="true" ma:fieldsID="0630010bcec271a2071a5730fade413d" ns2:_="">
    <xsd:import namespace="575c4548-8ffd-41e2-981d-333410d18c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4548-8ffd-41e2-981d-333410d18c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اشتراک گذاشته شده با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شریک شده با جزئیات مکمل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ملاحظا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EF40-8275-4B31-8CA8-9EE7781CD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4548-8ffd-41e2-981d-333410d18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FA596-6840-448C-939C-9A31AC391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8F024-C23B-4AA6-AD05-B6C320E3D4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CCAA6C-111B-4E3A-AA1B-CEDDE5BB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Links>
    <vt:vector size="6" baseType="variant"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://www.randd.icof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عباس کردانی</cp:lastModifiedBy>
  <cp:revision>3</cp:revision>
  <cp:lastPrinted>2018-07-22T12:10:00Z</cp:lastPrinted>
  <dcterms:created xsi:type="dcterms:W3CDTF">2025-09-30T11:08:00Z</dcterms:created>
  <dcterms:modified xsi:type="dcterms:W3CDTF">2025-10-01T11:23:00Z</dcterms:modified>
</cp:coreProperties>
</file>